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1F702" w14:textId="633D82C3" w:rsidR="00BB1358" w:rsidRDefault="00BB1358" w:rsidP="001D04CF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EGULAR </w:t>
      </w:r>
      <w:r w:rsidR="001C5246">
        <w:rPr>
          <w:rFonts w:ascii="Arial" w:hAnsi="Arial" w:cs="Arial"/>
          <w:b/>
          <w:sz w:val="22"/>
        </w:rPr>
        <w:t xml:space="preserve">MEETING OF THE </w:t>
      </w:r>
      <w:r w:rsidR="001A3C09" w:rsidRPr="00DE37DF">
        <w:rPr>
          <w:rFonts w:ascii="Arial" w:hAnsi="Arial" w:cs="Arial"/>
          <w:b/>
          <w:sz w:val="22"/>
        </w:rPr>
        <w:t>BOARD OF LAND COMMISSIONERS</w:t>
      </w:r>
      <w:r w:rsidR="001D04CF">
        <w:rPr>
          <w:rFonts w:ascii="Arial" w:hAnsi="Arial" w:cs="Arial"/>
          <w:b/>
          <w:sz w:val="22"/>
        </w:rPr>
        <w:t xml:space="preserve"> </w:t>
      </w:r>
    </w:p>
    <w:p w14:paraId="10619325" w14:textId="712CDAC7" w:rsidR="00E1371E" w:rsidRDefault="006E3974" w:rsidP="001D04CF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jc w:val="center"/>
        <w:rPr>
          <w:rFonts w:ascii="Arial" w:hAnsi="Arial" w:cs="Arial"/>
          <w:b/>
          <w:sz w:val="22"/>
        </w:rPr>
      </w:pPr>
      <w:r w:rsidRPr="00DE37DF">
        <w:rPr>
          <w:rFonts w:ascii="Arial" w:hAnsi="Arial" w:cs="Arial"/>
          <w:b/>
          <w:sz w:val="22"/>
        </w:rPr>
        <w:t>AGENDA</w:t>
      </w:r>
    </w:p>
    <w:p w14:paraId="1A24F286" w14:textId="23512D77" w:rsidR="001A3C09" w:rsidRPr="00B605C8" w:rsidRDefault="008C6138" w:rsidP="0093707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jc w:val="center"/>
        <w:rPr>
          <w:rFonts w:ascii="Arial" w:hAnsi="Arial" w:cs="Arial"/>
          <w:b/>
          <w:sz w:val="22"/>
        </w:rPr>
      </w:pPr>
      <w:bookmarkStart w:id="0" w:name="_Hlk201759266"/>
      <w:r>
        <w:rPr>
          <w:rFonts w:ascii="Arial" w:hAnsi="Arial" w:cs="Arial"/>
          <w:b/>
          <w:sz w:val="22"/>
        </w:rPr>
        <w:t>MONTH D</w:t>
      </w:r>
      <w:r w:rsidR="005D4EF6">
        <w:rPr>
          <w:rFonts w:ascii="Arial" w:hAnsi="Arial" w:cs="Arial"/>
          <w:b/>
          <w:sz w:val="22"/>
        </w:rPr>
        <w:t>D</w:t>
      </w:r>
      <w:r>
        <w:rPr>
          <w:rFonts w:ascii="Arial" w:hAnsi="Arial" w:cs="Arial"/>
          <w:b/>
          <w:sz w:val="22"/>
        </w:rPr>
        <w:t>, Y</w:t>
      </w:r>
      <w:r w:rsidR="005D4EF6">
        <w:rPr>
          <w:rFonts w:ascii="Arial" w:hAnsi="Arial" w:cs="Arial"/>
          <w:b/>
          <w:sz w:val="22"/>
        </w:rPr>
        <w:t>YYY</w:t>
      </w:r>
      <w:r>
        <w:rPr>
          <w:rFonts w:ascii="Arial" w:hAnsi="Arial" w:cs="Arial"/>
          <w:b/>
          <w:sz w:val="22"/>
        </w:rPr>
        <w:t xml:space="preserve"> </w:t>
      </w:r>
      <w:r w:rsidR="00A5670A">
        <w:rPr>
          <w:rFonts w:ascii="Arial" w:hAnsi="Arial" w:cs="Arial"/>
          <w:b/>
          <w:sz w:val="22"/>
        </w:rPr>
        <w:t xml:space="preserve">AT </w:t>
      </w:r>
      <w:r w:rsidR="00A5670A" w:rsidRPr="00B605C8">
        <w:rPr>
          <w:rFonts w:ascii="Arial" w:hAnsi="Arial" w:cs="Arial"/>
          <w:b/>
          <w:sz w:val="22"/>
        </w:rPr>
        <w:t>9:00</w:t>
      </w:r>
      <w:r w:rsidR="00A5670A">
        <w:rPr>
          <w:rFonts w:ascii="Arial" w:hAnsi="Arial" w:cs="Arial"/>
          <w:b/>
          <w:sz w:val="22"/>
        </w:rPr>
        <w:t xml:space="preserve"> A.M.</w:t>
      </w:r>
    </w:p>
    <w:p w14:paraId="7A7031E9" w14:textId="77777777" w:rsidR="00BB7559" w:rsidRPr="00BB7559" w:rsidRDefault="00BB7559" w:rsidP="00BB7559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jc w:val="center"/>
        <w:rPr>
          <w:rFonts w:ascii="Arial" w:hAnsi="Arial" w:cs="Arial"/>
          <w:b/>
          <w:sz w:val="22"/>
        </w:rPr>
      </w:pPr>
      <w:r w:rsidRPr="00BB7559">
        <w:rPr>
          <w:rFonts w:ascii="Arial" w:hAnsi="Arial" w:cs="Arial"/>
          <w:b/>
          <w:sz w:val="22"/>
        </w:rPr>
        <w:t>STATE CAPITOL, ROOM 303</w:t>
      </w:r>
    </w:p>
    <w:p w14:paraId="3D37A318" w14:textId="77777777" w:rsidR="00BB7559" w:rsidRPr="00BB7559" w:rsidRDefault="00BB7559" w:rsidP="00BB7559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jc w:val="center"/>
        <w:rPr>
          <w:rFonts w:ascii="Arial" w:hAnsi="Arial" w:cs="Arial"/>
          <w:b/>
          <w:sz w:val="22"/>
        </w:rPr>
      </w:pPr>
      <w:r w:rsidRPr="00BB7559">
        <w:rPr>
          <w:rFonts w:ascii="Arial" w:hAnsi="Arial" w:cs="Arial"/>
          <w:b/>
          <w:sz w:val="22"/>
        </w:rPr>
        <w:t>HELENA, MT</w:t>
      </w:r>
    </w:p>
    <w:bookmarkEnd w:id="0"/>
    <w:p w14:paraId="14E87261" w14:textId="17A17C0E" w:rsidR="006775F3" w:rsidRDefault="006775F3" w:rsidP="006775F3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MINISTRATIVE ITEMS</w:t>
      </w:r>
    </w:p>
    <w:p w14:paraId="3478B94C" w14:textId="185D0FA4" w:rsidR="006775F3" w:rsidRPr="00E759CF" w:rsidRDefault="006775F3" w:rsidP="00E759CF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bCs/>
          <w:sz w:val="22"/>
          <w:szCs w:val="22"/>
        </w:rPr>
      </w:pPr>
      <w:r w:rsidRPr="00E759CF">
        <w:rPr>
          <w:rFonts w:ascii="Arial" w:hAnsi="Arial" w:cs="Arial"/>
          <w:bCs/>
          <w:sz w:val="22"/>
          <w:szCs w:val="22"/>
        </w:rPr>
        <w:t xml:space="preserve">Approval of the </w:t>
      </w:r>
      <w:r w:rsidR="008C6138">
        <w:rPr>
          <w:rFonts w:ascii="Arial" w:hAnsi="Arial" w:cs="Arial"/>
          <w:bCs/>
          <w:sz w:val="22"/>
          <w:szCs w:val="22"/>
        </w:rPr>
        <w:t>[Month]</w:t>
      </w:r>
      <w:r w:rsidRPr="00E759CF">
        <w:rPr>
          <w:rFonts w:ascii="Arial" w:hAnsi="Arial" w:cs="Arial"/>
          <w:bCs/>
          <w:sz w:val="22"/>
          <w:szCs w:val="22"/>
        </w:rPr>
        <w:t xml:space="preserve"> Land Board Agenda</w:t>
      </w:r>
    </w:p>
    <w:p w14:paraId="16696C15" w14:textId="05C62295" w:rsidR="006775F3" w:rsidRPr="00E759CF" w:rsidRDefault="006775F3" w:rsidP="00E759CF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bCs/>
          <w:sz w:val="22"/>
          <w:szCs w:val="22"/>
        </w:rPr>
      </w:pPr>
      <w:r w:rsidRPr="00E759CF">
        <w:rPr>
          <w:rFonts w:ascii="Arial" w:hAnsi="Arial" w:cs="Arial"/>
          <w:bCs/>
          <w:sz w:val="22"/>
          <w:szCs w:val="22"/>
        </w:rPr>
        <w:t xml:space="preserve">Approval of the </w:t>
      </w:r>
      <w:r w:rsidR="008C6138">
        <w:rPr>
          <w:rFonts w:ascii="Arial" w:hAnsi="Arial" w:cs="Arial"/>
          <w:bCs/>
          <w:sz w:val="22"/>
          <w:szCs w:val="22"/>
        </w:rPr>
        <w:t>[Prior Month]</w:t>
      </w:r>
      <w:r w:rsidRPr="00E759CF">
        <w:rPr>
          <w:rFonts w:ascii="Arial" w:hAnsi="Arial" w:cs="Arial"/>
          <w:bCs/>
          <w:sz w:val="22"/>
          <w:szCs w:val="22"/>
        </w:rPr>
        <w:t xml:space="preserve"> Land Board Meeting Minutes</w:t>
      </w:r>
    </w:p>
    <w:p w14:paraId="39C7ECEA" w14:textId="77777777" w:rsidR="00DE7E1C" w:rsidRPr="00B605C8" w:rsidRDefault="00DE7E1C" w:rsidP="0093707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sz w:val="22"/>
          <w:szCs w:val="22"/>
          <w:u w:val="single"/>
        </w:rPr>
      </w:pPr>
    </w:p>
    <w:p w14:paraId="45D8A56C" w14:textId="77777777" w:rsidR="004450C2" w:rsidRPr="00D814CB" w:rsidRDefault="001A3C09" w:rsidP="0093707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b/>
          <w:sz w:val="22"/>
          <w:szCs w:val="22"/>
        </w:rPr>
      </w:pPr>
      <w:r w:rsidRPr="00D814CB">
        <w:rPr>
          <w:rFonts w:ascii="Arial" w:hAnsi="Arial" w:cs="Arial"/>
          <w:b/>
          <w:sz w:val="22"/>
          <w:szCs w:val="22"/>
        </w:rPr>
        <w:t>ACTION ITEMS</w:t>
      </w:r>
    </w:p>
    <w:p w14:paraId="234F06F7" w14:textId="77777777" w:rsidR="000E2ECC" w:rsidRPr="00B605C8" w:rsidRDefault="000E2ECC" w:rsidP="0093707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ind w:left="1080" w:hanging="1080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</w:p>
    <w:p w14:paraId="29CAE655" w14:textId="5ABE4522" w:rsidR="0002411D" w:rsidRPr="00BC43DB" w:rsidRDefault="00DD4877" w:rsidP="0093707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ind w:left="1080" w:hanging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000-0</w:t>
      </w:r>
      <w:r w:rsidR="0002411D" w:rsidRPr="00B605C8">
        <w:rPr>
          <w:rFonts w:ascii="Arial" w:hAnsi="Arial" w:cs="Arial"/>
          <w:b/>
          <w:sz w:val="22"/>
          <w:szCs w:val="22"/>
        </w:rPr>
        <w:tab/>
      </w:r>
      <w:r w:rsidR="002476AD" w:rsidRPr="00BC43DB">
        <w:rPr>
          <w:rFonts w:ascii="Arial" w:hAnsi="Arial" w:cs="Arial"/>
          <w:b/>
          <w:sz w:val="22"/>
          <w:szCs w:val="22"/>
        </w:rPr>
        <w:t>[NON-DNRC Agency]</w:t>
      </w:r>
      <w:r w:rsidR="00FF71BC" w:rsidRPr="00BC43DB">
        <w:rPr>
          <w:rFonts w:ascii="Arial" w:hAnsi="Arial" w:cs="Arial"/>
          <w:b/>
          <w:sz w:val="22"/>
          <w:szCs w:val="22"/>
        </w:rPr>
        <w:t xml:space="preserve">: </w:t>
      </w:r>
    </w:p>
    <w:p w14:paraId="67F311FC" w14:textId="401D850F" w:rsidR="0002411D" w:rsidRPr="00B605C8" w:rsidRDefault="0002411D" w:rsidP="0093707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i/>
        </w:rPr>
      </w:pPr>
      <w:r w:rsidRPr="00B605C8">
        <w:rPr>
          <w:rFonts w:ascii="Arial" w:hAnsi="Arial" w:cs="Arial"/>
          <w:b/>
          <w:sz w:val="22"/>
          <w:szCs w:val="22"/>
        </w:rPr>
        <w:tab/>
      </w:r>
      <w:r w:rsidR="001666E5">
        <w:rPr>
          <w:rFonts w:ascii="Arial" w:hAnsi="Arial" w:cs="Arial"/>
          <w:b/>
          <w:sz w:val="22"/>
          <w:szCs w:val="22"/>
        </w:rPr>
        <w:tab/>
      </w:r>
      <w:r w:rsidRPr="00B605C8">
        <w:rPr>
          <w:rFonts w:ascii="Arial" w:hAnsi="Arial" w:cs="Arial"/>
          <w:i/>
        </w:rPr>
        <w:t>Benefits:</w:t>
      </w:r>
      <w:r w:rsidRPr="00B605C8">
        <w:rPr>
          <w:rFonts w:ascii="Arial" w:hAnsi="Arial" w:cs="Arial"/>
          <w:i/>
        </w:rPr>
        <w:tab/>
      </w:r>
      <w:r w:rsidR="002E6CCD" w:rsidRPr="00B605C8">
        <w:rPr>
          <w:rFonts w:ascii="Arial" w:hAnsi="Arial" w:cs="Arial"/>
          <w:i/>
        </w:rPr>
        <w:t>N/A (non-trust land)</w:t>
      </w:r>
    </w:p>
    <w:p w14:paraId="7305D8D8" w14:textId="4786759A" w:rsidR="003A0950" w:rsidRPr="00B605C8" w:rsidRDefault="0002411D" w:rsidP="003A0950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i/>
        </w:rPr>
      </w:pPr>
      <w:r w:rsidRPr="00B605C8">
        <w:rPr>
          <w:rFonts w:ascii="Arial" w:hAnsi="Arial" w:cs="Arial"/>
          <w:i/>
        </w:rPr>
        <w:tab/>
      </w:r>
      <w:r w:rsidR="001666E5">
        <w:rPr>
          <w:rFonts w:ascii="Arial" w:hAnsi="Arial" w:cs="Arial"/>
          <w:i/>
        </w:rPr>
        <w:tab/>
      </w:r>
      <w:r w:rsidRPr="00B605C8">
        <w:rPr>
          <w:rFonts w:ascii="Arial" w:hAnsi="Arial" w:cs="Arial"/>
          <w:i/>
        </w:rPr>
        <w:t>Location:</w:t>
      </w:r>
      <w:r w:rsidR="00FF71BC" w:rsidRPr="00B605C8">
        <w:rPr>
          <w:rFonts w:ascii="Arial" w:hAnsi="Arial" w:cs="Arial"/>
          <w:i/>
        </w:rPr>
        <w:tab/>
      </w:r>
      <w:r w:rsidRPr="00B605C8">
        <w:rPr>
          <w:rFonts w:ascii="Arial" w:hAnsi="Arial" w:cs="Arial"/>
          <w:i/>
          <w:color w:val="008A3E"/>
        </w:rPr>
        <w:tab/>
      </w:r>
    </w:p>
    <w:p w14:paraId="425CD0AD" w14:textId="77777777" w:rsidR="00F0496D" w:rsidRPr="00B605C8" w:rsidRDefault="00F0496D" w:rsidP="0093707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b/>
          <w:sz w:val="22"/>
          <w:szCs w:val="22"/>
        </w:rPr>
      </w:pPr>
    </w:p>
    <w:p w14:paraId="7DBE6093" w14:textId="525B850E" w:rsidR="00A71D81" w:rsidRPr="00B605C8" w:rsidRDefault="00DD4877" w:rsidP="00A71D81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ind w:left="1080" w:hanging="1080"/>
        <w:rPr>
          <w:rFonts w:ascii="Arial" w:hAnsi="Arial" w:cs="Arial"/>
          <w:i/>
        </w:rPr>
      </w:pPr>
      <w:r w:rsidRPr="00DD4877">
        <w:rPr>
          <w:rFonts w:ascii="Arial" w:hAnsi="Arial" w:cs="Arial"/>
          <w:b/>
          <w:sz w:val="22"/>
          <w:szCs w:val="22"/>
        </w:rPr>
        <w:t>0000-0</w:t>
      </w:r>
      <w:r w:rsidR="00A71D81" w:rsidRPr="00B605C8">
        <w:rPr>
          <w:rFonts w:ascii="Arial" w:hAnsi="Arial" w:cs="Arial"/>
          <w:b/>
          <w:sz w:val="22"/>
          <w:szCs w:val="22"/>
        </w:rPr>
        <w:tab/>
      </w:r>
      <w:r w:rsidR="00A71D81" w:rsidRPr="00BC43DB">
        <w:rPr>
          <w:rFonts w:ascii="Arial" w:hAnsi="Arial" w:cs="Arial"/>
          <w:b/>
          <w:bCs/>
          <w:sz w:val="22"/>
          <w:szCs w:val="22"/>
        </w:rPr>
        <w:t>Timber Sales</w:t>
      </w:r>
      <w:r w:rsidR="00A71D81" w:rsidRPr="00B605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FE526C8" w14:textId="38A0A5A8" w:rsidR="00A71D81" w:rsidRPr="00542ECE" w:rsidRDefault="00A71D81" w:rsidP="00A71D81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b/>
          <w:sz w:val="22"/>
          <w:szCs w:val="22"/>
        </w:rPr>
      </w:pPr>
      <w:r w:rsidRPr="00B605C8">
        <w:rPr>
          <w:rFonts w:ascii="Arial" w:hAnsi="Arial" w:cs="Arial"/>
          <w:b/>
          <w:sz w:val="22"/>
          <w:szCs w:val="22"/>
        </w:rPr>
        <w:tab/>
      </w:r>
      <w:r w:rsidRPr="00BC43DB">
        <w:rPr>
          <w:rFonts w:ascii="Arial" w:hAnsi="Arial" w:cs="Arial"/>
          <w:b/>
          <w:sz w:val="22"/>
          <w:szCs w:val="22"/>
        </w:rPr>
        <w:t>A.</w:t>
      </w:r>
      <w:r w:rsidRPr="00BC43DB">
        <w:rPr>
          <w:rFonts w:ascii="Arial" w:hAnsi="Arial" w:cs="Arial"/>
          <w:b/>
          <w:sz w:val="22"/>
          <w:szCs w:val="22"/>
        </w:rPr>
        <w:tab/>
      </w:r>
      <w:r w:rsidRPr="00BC43DB">
        <w:rPr>
          <w:rFonts w:ascii="Arial" w:hAnsi="Arial" w:cs="Arial"/>
          <w:b/>
          <w:sz w:val="22"/>
          <w:szCs w:val="22"/>
        </w:rPr>
        <w:tab/>
      </w:r>
      <w:r w:rsidRPr="00B605C8">
        <w:rPr>
          <w:rFonts w:ascii="Arial" w:hAnsi="Arial" w:cs="Arial"/>
          <w:i/>
        </w:rPr>
        <w:tab/>
      </w:r>
    </w:p>
    <w:p w14:paraId="650D878B" w14:textId="05951878" w:rsidR="00A71D81" w:rsidRPr="00B605C8" w:rsidRDefault="00A71D81" w:rsidP="00A71D81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i/>
        </w:rPr>
      </w:pPr>
      <w:r w:rsidRPr="00B605C8">
        <w:rPr>
          <w:rFonts w:ascii="Arial" w:hAnsi="Arial" w:cs="Arial"/>
          <w:i/>
        </w:rPr>
        <w:tab/>
      </w:r>
      <w:r w:rsidR="001666E5">
        <w:rPr>
          <w:rFonts w:ascii="Arial" w:hAnsi="Arial" w:cs="Arial"/>
          <w:i/>
        </w:rPr>
        <w:tab/>
      </w:r>
      <w:r w:rsidRPr="00B605C8">
        <w:rPr>
          <w:rFonts w:ascii="Arial" w:hAnsi="Arial" w:cs="Arial"/>
          <w:i/>
        </w:rPr>
        <w:t>Location:</w:t>
      </w:r>
      <w:r w:rsidRPr="00B605C8">
        <w:rPr>
          <w:rFonts w:ascii="Arial" w:hAnsi="Arial" w:cs="Arial"/>
          <w:i/>
        </w:rPr>
        <w:tab/>
      </w:r>
    </w:p>
    <w:p w14:paraId="5315C4E0" w14:textId="392CFFEC" w:rsidR="007E2F04" w:rsidRDefault="007E2F04" w:rsidP="0093707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i/>
        </w:rPr>
      </w:pPr>
      <w:r w:rsidRPr="00B605C8">
        <w:rPr>
          <w:rFonts w:ascii="Arial" w:hAnsi="Arial" w:cs="Arial"/>
          <w:i/>
        </w:rPr>
        <w:tab/>
      </w:r>
      <w:r w:rsidRPr="00B605C8">
        <w:rPr>
          <w:rFonts w:ascii="Arial" w:hAnsi="Arial" w:cs="Arial"/>
          <w:i/>
        </w:rPr>
        <w:tab/>
      </w:r>
      <w:r w:rsidR="00542ECE" w:rsidRPr="00542ECE">
        <w:rPr>
          <w:rFonts w:ascii="Arial" w:hAnsi="Arial" w:cs="Arial"/>
          <w:i/>
        </w:rPr>
        <w:t>Benefits:</w:t>
      </w:r>
    </w:p>
    <w:p w14:paraId="628458A7" w14:textId="7DA2D39E" w:rsidR="00542ECE" w:rsidRPr="00542ECE" w:rsidRDefault="00542ECE" w:rsidP="00542EC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b/>
          <w:sz w:val="22"/>
          <w:szCs w:val="22"/>
        </w:rPr>
      </w:pPr>
      <w:r w:rsidRPr="00B605C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</w:t>
      </w:r>
      <w:r w:rsidRPr="00BC43DB">
        <w:rPr>
          <w:rFonts w:ascii="Arial" w:hAnsi="Arial" w:cs="Arial"/>
          <w:b/>
          <w:sz w:val="22"/>
          <w:szCs w:val="22"/>
        </w:rPr>
        <w:t>.</w:t>
      </w:r>
      <w:r w:rsidRPr="00BC43DB">
        <w:rPr>
          <w:rFonts w:ascii="Arial" w:hAnsi="Arial" w:cs="Arial"/>
          <w:b/>
          <w:sz w:val="22"/>
          <w:szCs w:val="22"/>
        </w:rPr>
        <w:tab/>
      </w:r>
      <w:r w:rsidRPr="00BC43DB">
        <w:rPr>
          <w:rFonts w:ascii="Arial" w:hAnsi="Arial" w:cs="Arial"/>
          <w:b/>
          <w:sz w:val="22"/>
          <w:szCs w:val="22"/>
        </w:rPr>
        <w:tab/>
      </w:r>
      <w:r w:rsidRPr="00B605C8">
        <w:rPr>
          <w:rFonts w:ascii="Arial" w:hAnsi="Arial" w:cs="Arial"/>
          <w:i/>
        </w:rPr>
        <w:tab/>
      </w:r>
    </w:p>
    <w:p w14:paraId="0A49E699" w14:textId="77777777" w:rsidR="00542ECE" w:rsidRPr="00B605C8" w:rsidRDefault="00542ECE" w:rsidP="00542EC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i/>
        </w:rPr>
      </w:pPr>
      <w:r w:rsidRPr="00B605C8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B605C8">
        <w:rPr>
          <w:rFonts w:ascii="Arial" w:hAnsi="Arial" w:cs="Arial"/>
          <w:i/>
        </w:rPr>
        <w:t>Location:</w:t>
      </w:r>
      <w:r w:rsidRPr="00B605C8">
        <w:rPr>
          <w:rFonts w:ascii="Arial" w:hAnsi="Arial" w:cs="Arial"/>
          <w:i/>
        </w:rPr>
        <w:tab/>
      </w:r>
    </w:p>
    <w:p w14:paraId="50202C96" w14:textId="77777777" w:rsidR="00542ECE" w:rsidRDefault="00542ECE" w:rsidP="00542EC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i/>
        </w:rPr>
      </w:pPr>
      <w:r w:rsidRPr="00B605C8">
        <w:rPr>
          <w:rFonts w:ascii="Arial" w:hAnsi="Arial" w:cs="Arial"/>
          <w:i/>
        </w:rPr>
        <w:tab/>
      </w:r>
      <w:r w:rsidRPr="00B605C8">
        <w:rPr>
          <w:rFonts w:ascii="Arial" w:hAnsi="Arial" w:cs="Arial"/>
          <w:i/>
        </w:rPr>
        <w:tab/>
      </w:r>
      <w:r w:rsidRPr="00542ECE">
        <w:rPr>
          <w:rFonts w:ascii="Arial" w:hAnsi="Arial" w:cs="Arial"/>
          <w:i/>
        </w:rPr>
        <w:t>Benefits:</w:t>
      </w:r>
    </w:p>
    <w:p w14:paraId="4679AB66" w14:textId="1D8854F8" w:rsidR="00542ECE" w:rsidRPr="00542ECE" w:rsidRDefault="00542ECE" w:rsidP="00542EC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b/>
          <w:sz w:val="22"/>
          <w:szCs w:val="22"/>
        </w:rPr>
      </w:pPr>
      <w:r w:rsidRPr="00B605C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</w:t>
      </w:r>
      <w:r w:rsidRPr="00BC43DB">
        <w:rPr>
          <w:rFonts w:ascii="Arial" w:hAnsi="Arial" w:cs="Arial"/>
          <w:b/>
          <w:sz w:val="22"/>
          <w:szCs w:val="22"/>
        </w:rPr>
        <w:t>.</w:t>
      </w:r>
      <w:r w:rsidRPr="00BC43DB">
        <w:rPr>
          <w:rFonts w:ascii="Arial" w:hAnsi="Arial" w:cs="Arial"/>
          <w:b/>
          <w:sz w:val="22"/>
          <w:szCs w:val="22"/>
        </w:rPr>
        <w:tab/>
      </w:r>
      <w:r w:rsidRPr="00BC43DB">
        <w:rPr>
          <w:rFonts w:ascii="Arial" w:hAnsi="Arial" w:cs="Arial"/>
          <w:b/>
          <w:sz w:val="22"/>
          <w:szCs w:val="22"/>
        </w:rPr>
        <w:tab/>
      </w:r>
      <w:r w:rsidRPr="00B605C8">
        <w:rPr>
          <w:rFonts w:ascii="Arial" w:hAnsi="Arial" w:cs="Arial"/>
          <w:i/>
        </w:rPr>
        <w:tab/>
      </w:r>
    </w:p>
    <w:p w14:paraId="44B13BAD" w14:textId="77777777" w:rsidR="00542ECE" w:rsidRPr="00B605C8" w:rsidRDefault="00542ECE" w:rsidP="00542EC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i/>
        </w:rPr>
      </w:pPr>
      <w:bookmarkStart w:id="1" w:name="_Hlk191387444"/>
      <w:r w:rsidRPr="00B605C8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B605C8">
        <w:rPr>
          <w:rFonts w:ascii="Arial" w:hAnsi="Arial" w:cs="Arial"/>
          <w:i/>
        </w:rPr>
        <w:t>Location:</w:t>
      </w:r>
      <w:r w:rsidRPr="00B605C8">
        <w:rPr>
          <w:rFonts w:ascii="Arial" w:hAnsi="Arial" w:cs="Arial"/>
          <w:i/>
        </w:rPr>
        <w:tab/>
      </w:r>
    </w:p>
    <w:p w14:paraId="5E4B2A99" w14:textId="77777777" w:rsidR="00542ECE" w:rsidRDefault="00542ECE" w:rsidP="00542EC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i/>
        </w:rPr>
      </w:pPr>
      <w:r w:rsidRPr="00B605C8">
        <w:rPr>
          <w:rFonts w:ascii="Arial" w:hAnsi="Arial" w:cs="Arial"/>
          <w:i/>
        </w:rPr>
        <w:tab/>
      </w:r>
      <w:r w:rsidRPr="00B605C8">
        <w:rPr>
          <w:rFonts w:ascii="Arial" w:hAnsi="Arial" w:cs="Arial"/>
          <w:i/>
        </w:rPr>
        <w:tab/>
      </w:r>
      <w:r w:rsidRPr="00542ECE">
        <w:rPr>
          <w:rFonts w:ascii="Arial" w:hAnsi="Arial" w:cs="Arial"/>
          <w:i/>
        </w:rPr>
        <w:t>Benefits:</w:t>
      </w:r>
    </w:p>
    <w:bookmarkEnd w:id="1"/>
    <w:p w14:paraId="2E182F95" w14:textId="77777777" w:rsidR="00542ECE" w:rsidRDefault="00542ECE" w:rsidP="0093707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i/>
        </w:rPr>
      </w:pPr>
    </w:p>
    <w:p w14:paraId="02763EEC" w14:textId="77777777" w:rsidR="00542ECE" w:rsidRPr="00B605C8" w:rsidRDefault="00542ECE" w:rsidP="0093707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b/>
          <w:color w:val="008A3E"/>
        </w:rPr>
      </w:pPr>
    </w:p>
    <w:p w14:paraId="052E9600" w14:textId="43F9EA8A" w:rsidR="002476AD" w:rsidRPr="00B605C8" w:rsidRDefault="00DD4877" w:rsidP="002476AD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b/>
          <w:sz w:val="22"/>
          <w:szCs w:val="22"/>
          <w:u w:val="single"/>
        </w:rPr>
      </w:pPr>
      <w:r w:rsidRPr="00DD4877">
        <w:rPr>
          <w:rFonts w:ascii="Arial" w:hAnsi="Arial" w:cs="Arial"/>
          <w:b/>
          <w:sz w:val="22"/>
          <w:szCs w:val="22"/>
        </w:rPr>
        <w:t>0000-0</w:t>
      </w:r>
      <w:r w:rsidR="002476AD" w:rsidRPr="00B605C8">
        <w:rPr>
          <w:rFonts w:ascii="Arial" w:hAnsi="Arial" w:cs="Arial"/>
          <w:b/>
          <w:sz w:val="22"/>
          <w:szCs w:val="22"/>
        </w:rPr>
        <w:tab/>
      </w:r>
      <w:r w:rsidR="002476AD" w:rsidRPr="00BC43DB">
        <w:rPr>
          <w:rFonts w:ascii="Arial" w:hAnsi="Arial" w:cs="Arial"/>
          <w:b/>
          <w:sz w:val="22"/>
          <w:szCs w:val="22"/>
        </w:rPr>
        <w:t xml:space="preserve">Communitization Agreement: </w:t>
      </w:r>
    </w:p>
    <w:p w14:paraId="5C10BB1C" w14:textId="77777777" w:rsidR="00542ECE" w:rsidRPr="00B605C8" w:rsidRDefault="00542ECE" w:rsidP="00542EC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i/>
        </w:rPr>
      </w:pPr>
      <w:r w:rsidRPr="00B605C8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B605C8">
        <w:rPr>
          <w:rFonts w:ascii="Arial" w:hAnsi="Arial" w:cs="Arial"/>
          <w:i/>
        </w:rPr>
        <w:t>Location:</w:t>
      </w:r>
      <w:r w:rsidRPr="00B605C8">
        <w:rPr>
          <w:rFonts w:ascii="Arial" w:hAnsi="Arial" w:cs="Arial"/>
          <w:i/>
        </w:rPr>
        <w:tab/>
      </w:r>
    </w:p>
    <w:p w14:paraId="08E718D6" w14:textId="77777777" w:rsidR="00542ECE" w:rsidRDefault="00542ECE" w:rsidP="00542EC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i/>
        </w:rPr>
      </w:pPr>
      <w:r w:rsidRPr="00B605C8">
        <w:rPr>
          <w:rFonts w:ascii="Arial" w:hAnsi="Arial" w:cs="Arial"/>
          <w:i/>
        </w:rPr>
        <w:tab/>
      </w:r>
      <w:r w:rsidRPr="00B605C8">
        <w:rPr>
          <w:rFonts w:ascii="Arial" w:hAnsi="Arial" w:cs="Arial"/>
          <w:i/>
        </w:rPr>
        <w:tab/>
      </w:r>
      <w:r w:rsidRPr="00542ECE">
        <w:rPr>
          <w:rFonts w:ascii="Arial" w:hAnsi="Arial" w:cs="Arial"/>
          <w:i/>
        </w:rPr>
        <w:t>Benefits:</w:t>
      </w:r>
    </w:p>
    <w:p w14:paraId="342F4982" w14:textId="6FBA6063" w:rsidR="002476AD" w:rsidRPr="00B605C8" w:rsidRDefault="002476AD" w:rsidP="002476AD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b/>
          <w:bCs/>
          <w:color w:val="008A3E"/>
          <w:sz w:val="22"/>
          <w:szCs w:val="22"/>
        </w:rPr>
      </w:pPr>
      <w:r w:rsidRPr="00B605C8">
        <w:rPr>
          <w:rFonts w:ascii="Arial" w:hAnsi="Arial" w:cs="Arial"/>
          <w:i/>
        </w:rPr>
        <w:tab/>
      </w:r>
      <w:r w:rsidRPr="00B605C8">
        <w:rPr>
          <w:rFonts w:ascii="Arial" w:hAnsi="Arial" w:cs="Arial"/>
          <w:i/>
        </w:rPr>
        <w:tab/>
      </w:r>
      <w:r w:rsidRPr="00B605C8">
        <w:rPr>
          <w:rFonts w:ascii="Arial" w:hAnsi="Arial" w:cs="Arial"/>
          <w:i/>
        </w:rPr>
        <w:tab/>
      </w:r>
    </w:p>
    <w:p w14:paraId="1523C6BD" w14:textId="77777777" w:rsidR="002476AD" w:rsidRPr="00B605C8" w:rsidRDefault="002476AD" w:rsidP="002476AD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ind w:left="1080" w:hanging="1080"/>
        <w:rPr>
          <w:rFonts w:ascii="Arial" w:hAnsi="Arial" w:cs="Arial"/>
          <w:b/>
          <w:sz w:val="22"/>
          <w:szCs w:val="22"/>
        </w:rPr>
      </w:pPr>
    </w:p>
    <w:p w14:paraId="188BF137" w14:textId="7FC05ABC" w:rsidR="002476AD" w:rsidRPr="00B605C8" w:rsidRDefault="00DD4877" w:rsidP="002476AD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b/>
          <w:sz w:val="22"/>
          <w:szCs w:val="22"/>
          <w:u w:val="single"/>
        </w:rPr>
      </w:pPr>
      <w:r w:rsidRPr="00DD4877">
        <w:rPr>
          <w:rFonts w:ascii="Arial" w:hAnsi="Arial" w:cs="Arial"/>
          <w:b/>
          <w:sz w:val="22"/>
          <w:szCs w:val="22"/>
        </w:rPr>
        <w:t>0000-0</w:t>
      </w:r>
      <w:r w:rsidR="002476AD" w:rsidRPr="00B605C8">
        <w:rPr>
          <w:rFonts w:ascii="Arial" w:hAnsi="Arial" w:cs="Arial"/>
          <w:b/>
          <w:sz w:val="22"/>
          <w:szCs w:val="22"/>
        </w:rPr>
        <w:tab/>
      </w:r>
      <w:r w:rsidR="002476AD" w:rsidRPr="00BC43DB">
        <w:rPr>
          <w:rFonts w:ascii="Arial" w:hAnsi="Arial" w:cs="Arial"/>
          <w:b/>
          <w:sz w:val="22"/>
          <w:szCs w:val="22"/>
        </w:rPr>
        <w:t>Oil and Gas Lease Sale (DATE</w:t>
      </w:r>
      <w:r w:rsidR="008C6138">
        <w:rPr>
          <w:rFonts w:ascii="Arial" w:hAnsi="Arial" w:cs="Arial"/>
          <w:b/>
          <w:sz w:val="22"/>
          <w:szCs w:val="22"/>
          <w:u w:val="single"/>
        </w:rPr>
        <w:t>)</w:t>
      </w:r>
    </w:p>
    <w:p w14:paraId="223679B7" w14:textId="77777777" w:rsidR="00542ECE" w:rsidRPr="00B605C8" w:rsidRDefault="00542ECE" w:rsidP="00542EC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i/>
        </w:rPr>
      </w:pPr>
      <w:r w:rsidRPr="00B605C8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B605C8">
        <w:rPr>
          <w:rFonts w:ascii="Arial" w:hAnsi="Arial" w:cs="Arial"/>
          <w:i/>
        </w:rPr>
        <w:t>Location:</w:t>
      </w:r>
      <w:r w:rsidRPr="00B605C8">
        <w:rPr>
          <w:rFonts w:ascii="Arial" w:hAnsi="Arial" w:cs="Arial"/>
          <w:i/>
        </w:rPr>
        <w:tab/>
      </w:r>
    </w:p>
    <w:p w14:paraId="7757F19E" w14:textId="4BD44602" w:rsidR="002476AD" w:rsidRPr="00542ECE" w:rsidRDefault="00542ECE" w:rsidP="00542EC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i/>
        </w:rPr>
      </w:pPr>
      <w:r w:rsidRPr="00B605C8">
        <w:rPr>
          <w:rFonts w:ascii="Arial" w:hAnsi="Arial" w:cs="Arial"/>
          <w:i/>
        </w:rPr>
        <w:tab/>
      </w:r>
      <w:r w:rsidRPr="00B605C8">
        <w:rPr>
          <w:rFonts w:ascii="Arial" w:hAnsi="Arial" w:cs="Arial"/>
          <w:i/>
        </w:rPr>
        <w:tab/>
      </w:r>
      <w:r w:rsidRPr="00542ECE">
        <w:rPr>
          <w:rFonts w:ascii="Arial" w:hAnsi="Arial" w:cs="Arial"/>
          <w:i/>
        </w:rPr>
        <w:t>Benefits:</w:t>
      </w:r>
      <w:r w:rsidR="002476AD" w:rsidRPr="00B605C8">
        <w:rPr>
          <w:rFonts w:ascii="Arial" w:hAnsi="Arial" w:cs="Arial"/>
          <w:i/>
        </w:rPr>
        <w:tab/>
      </w:r>
    </w:p>
    <w:p w14:paraId="03DD2061" w14:textId="77777777" w:rsidR="002476AD" w:rsidRPr="00B605C8" w:rsidRDefault="002476AD" w:rsidP="002476AD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ind w:left="1080" w:hanging="1080"/>
        <w:rPr>
          <w:rFonts w:ascii="Arial" w:hAnsi="Arial" w:cs="Arial"/>
          <w:b/>
          <w:sz w:val="22"/>
          <w:szCs w:val="22"/>
        </w:rPr>
      </w:pPr>
    </w:p>
    <w:p w14:paraId="552FE4F5" w14:textId="6BE72117" w:rsidR="002476AD" w:rsidRPr="00BC43DB" w:rsidRDefault="00DD4877" w:rsidP="002476AD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ind w:left="1080" w:hanging="1080"/>
        <w:rPr>
          <w:rFonts w:ascii="Arial" w:hAnsi="Arial" w:cs="Arial"/>
          <w:i/>
        </w:rPr>
      </w:pPr>
      <w:r w:rsidRPr="00DD4877">
        <w:rPr>
          <w:rFonts w:ascii="Arial" w:hAnsi="Arial" w:cs="Arial"/>
          <w:b/>
          <w:sz w:val="22"/>
          <w:szCs w:val="22"/>
        </w:rPr>
        <w:t>0000-0</w:t>
      </w:r>
      <w:r w:rsidR="002476AD" w:rsidRPr="00B605C8">
        <w:rPr>
          <w:rFonts w:ascii="Arial" w:hAnsi="Arial" w:cs="Arial"/>
          <w:b/>
          <w:sz w:val="22"/>
          <w:szCs w:val="22"/>
        </w:rPr>
        <w:tab/>
      </w:r>
      <w:r w:rsidR="00D814CB">
        <w:rPr>
          <w:rFonts w:ascii="Arial" w:hAnsi="Arial" w:cs="Arial"/>
          <w:b/>
          <w:bCs/>
          <w:sz w:val="22"/>
          <w:szCs w:val="22"/>
        </w:rPr>
        <w:t>Cabin and Homesite</w:t>
      </w:r>
      <w:r w:rsidR="002476AD" w:rsidRPr="00BC43DB">
        <w:rPr>
          <w:rFonts w:ascii="Arial" w:hAnsi="Arial" w:cs="Arial"/>
          <w:b/>
          <w:sz w:val="22"/>
          <w:szCs w:val="22"/>
        </w:rPr>
        <w:t xml:space="preserve">: Preliminary Approval for Sale </w:t>
      </w:r>
    </w:p>
    <w:p w14:paraId="298E8F8C" w14:textId="4359C002" w:rsidR="00542ECE" w:rsidRPr="005D4EF6" w:rsidRDefault="002476AD" w:rsidP="00542EC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b/>
          <w:sz w:val="22"/>
          <w:szCs w:val="22"/>
        </w:rPr>
      </w:pPr>
      <w:r w:rsidRPr="00BC43DB">
        <w:rPr>
          <w:rFonts w:ascii="Arial" w:hAnsi="Arial" w:cs="Arial"/>
          <w:b/>
          <w:sz w:val="22"/>
          <w:szCs w:val="22"/>
        </w:rPr>
        <w:tab/>
        <w:t>A.</w:t>
      </w:r>
      <w:r w:rsidRPr="00B605C8">
        <w:rPr>
          <w:rFonts w:ascii="Arial" w:hAnsi="Arial" w:cs="Arial"/>
          <w:b/>
          <w:sz w:val="22"/>
          <w:szCs w:val="22"/>
        </w:rPr>
        <w:tab/>
      </w:r>
      <w:r w:rsidR="00542ECE" w:rsidRPr="00B605C8">
        <w:rPr>
          <w:rFonts w:ascii="Arial" w:hAnsi="Arial" w:cs="Arial"/>
          <w:i/>
        </w:rPr>
        <w:t>Location:</w:t>
      </w:r>
      <w:r w:rsidR="00542ECE" w:rsidRPr="00B605C8">
        <w:rPr>
          <w:rFonts w:ascii="Arial" w:hAnsi="Arial" w:cs="Arial"/>
          <w:i/>
        </w:rPr>
        <w:tab/>
      </w:r>
    </w:p>
    <w:p w14:paraId="5D25B903" w14:textId="77777777" w:rsidR="00542ECE" w:rsidRDefault="00542ECE" w:rsidP="00542EC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i/>
        </w:rPr>
      </w:pPr>
      <w:r w:rsidRPr="00B605C8">
        <w:rPr>
          <w:rFonts w:ascii="Arial" w:hAnsi="Arial" w:cs="Arial"/>
          <w:i/>
        </w:rPr>
        <w:tab/>
      </w:r>
      <w:r w:rsidRPr="00B605C8">
        <w:rPr>
          <w:rFonts w:ascii="Arial" w:hAnsi="Arial" w:cs="Arial"/>
          <w:i/>
        </w:rPr>
        <w:tab/>
      </w:r>
      <w:r w:rsidRPr="00542ECE">
        <w:rPr>
          <w:rFonts w:ascii="Arial" w:hAnsi="Arial" w:cs="Arial"/>
          <w:i/>
        </w:rPr>
        <w:t>Benefits:</w:t>
      </w:r>
    </w:p>
    <w:p w14:paraId="3DE60876" w14:textId="77777777" w:rsidR="005D4EF6" w:rsidRDefault="005D4EF6" w:rsidP="00542EC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i/>
        </w:rPr>
      </w:pPr>
    </w:p>
    <w:p w14:paraId="61B1ABB0" w14:textId="4CFA7594" w:rsidR="003D1C1A" w:rsidRPr="00BC43DB" w:rsidRDefault="00DD4877" w:rsidP="0093707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ind w:left="1080" w:hanging="1080"/>
        <w:rPr>
          <w:rFonts w:ascii="Arial" w:hAnsi="Arial" w:cs="Arial"/>
          <w:i/>
        </w:rPr>
      </w:pPr>
      <w:r w:rsidRPr="00DD4877">
        <w:rPr>
          <w:rFonts w:ascii="Arial" w:hAnsi="Arial" w:cs="Arial"/>
          <w:b/>
          <w:sz w:val="22"/>
          <w:szCs w:val="22"/>
        </w:rPr>
        <w:t>0000-0</w:t>
      </w:r>
      <w:r w:rsidR="003D1C1A" w:rsidRPr="00B605C8">
        <w:rPr>
          <w:rFonts w:ascii="Arial" w:hAnsi="Arial" w:cs="Arial"/>
          <w:b/>
          <w:sz w:val="22"/>
          <w:szCs w:val="22"/>
        </w:rPr>
        <w:tab/>
      </w:r>
      <w:r w:rsidR="00D814CB" w:rsidRPr="00D814CB">
        <w:rPr>
          <w:rFonts w:ascii="Arial" w:hAnsi="Arial" w:cs="Arial"/>
          <w:b/>
          <w:bCs/>
          <w:sz w:val="22"/>
          <w:szCs w:val="22"/>
        </w:rPr>
        <w:t>Cabin and Homesite</w:t>
      </w:r>
      <w:r w:rsidR="003D1C1A" w:rsidRPr="00BC43DB">
        <w:rPr>
          <w:rFonts w:ascii="Arial" w:hAnsi="Arial" w:cs="Arial"/>
          <w:b/>
          <w:sz w:val="22"/>
          <w:szCs w:val="22"/>
        </w:rPr>
        <w:t>: Set Minimum Bid for Sale</w:t>
      </w:r>
      <w:r w:rsidR="000B2294" w:rsidRPr="00BC43DB">
        <w:rPr>
          <w:rFonts w:ascii="Arial" w:hAnsi="Arial" w:cs="Arial"/>
          <w:b/>
          <w:sz w:val="22"/>
          <w:szCs w:val="22"/>
        </w:rPr>
        <w:t xml:space="preserve"> </w:t>
      </w:r>
    </w:p>
    <w:p w14:paraId="3329672A" w14:textId="6C26BEB7" w:rsidR="00542ECE" w:rsidRPr="005D4EF6" w:rsidRDefault="00912431" w:rsidP="00542EC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b/>
          <w:sz w:val="22"/>
          <w:szCs w:val="22"/>
        </w:rPr>
      </w:pPr>
      <w:r w:rsidRPr="00BC43DB">
        <w:rPr>
          <w:rFonts w:ascii="Arial" w:hAnsi="Arial" w:cs="Arial"/>
          <w:b/>
          <w:sz w:val="22"/>
          <w:szCs w:val="22"/>
        </w:rPr>
        <w:tab/>
      </w:r>
      <w:r w:rsidR="002476AD" w:rsidRPr="00BC43DB">
        <w:rPr>
          <w:rFonts w:ascii="Arial" w:hAnsi="Arial" w:cs="Arial"/>
          <w:b/>
          <w:sz w:val="22"/>
          <w:szCs w:val="22"/>
        </w:rPr>
        <w:t>A.</w:t>
      </w:r>
      <w:r w:rsidR="002476AD" w:rsidRPr="00BC43DB">
        <w:rPr>
          <w:rFonts w:ascii="Arial" w:hAnsi="Arial" w:cs="Arial"/>
          <w:b/>
          <w:sz w:val="22"/>
          <w:szCs w:val="22"/>
        </w:rPr>
        <w:tab/>
      </w:r>
      <w:r w:rsidR="00542ECE" w:rsidRPr="00B605C8">
        <w:rPr>
          <w:rFonts w:ascii="Arial" w:hAnsi="Arial" w:cs="Arial"/>
          <w:i/>
        </w:rPr>
        <w:t>Location:</w:t>
      </w:r>
      <w:r w:rsidR="00542ECE" w:rsidRPr="00B605C8">
        <w:rPr>
          <w:rFonts w:ascii="Arial" w:hAnsi="Arial" w:cs="Arial"/>
          <w:i/>
        </w:rPr>
        <w:tab/>
      </w:r>
    </w:p>
    <w:p w14:paraId="5667739F" w14:textId="77777777" w:rsidR="00542ECE" w:rsidRDefault="00542ECE" w:rsidP="00542EC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i/>
        </w:rPr>
      </w:pPr>
      <w:r w:rsidRPr="00B605C8">
        <w:rPr>
          <w:rFonts w:ascii="Arial" w:hAnsi="Arial" w:cs="Arial"/>
          <w:i/>
        </w:rPr>
        <w:tab/>
      </w:r>
      <w:r w:rsidRPr="00B605C8">
        <w:rPr>
          <w:rFonts w:ascii="Arial" w:hAnsi="Arial" w:cs="Arial"/>
          <w:i/>
        </w:rPr>
        <w:tab/>
      </w:r>
      <w:r w:rsidRPr="00542ECE">
        <w:rPr>
          <w:rFonts w:ascii="Arial" w:hAnsi="Arial" w:cs="Arial"/>
          <w:i/>
        </w:rPr>
        <w:t>Benefits:</w:t>
      </w:r>
    </w:p>
    <w:p w14:paraId="63583CE6" w14:textId="77777777" w:rsidR="005D4EF6" w:rsidRDefault="005D4EF6" w:rsidP="00542EC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i/>
        </w:rPr>
      </w:pPr>
    </w:p>
    <w:p w14:paraId="4C5F0837" w14:textId="56D303BC" w:rsidR="00870860" w:rsidRPr="00BC43DB" w:rsidRDefault="00DD4877" w:rsidP="00870860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ind w:left="1080" w:hanging="1080"/>
        <w:rPr>
          <w:rFonts w:ascii="Arial" w:hAnsi="Arial" w:cs="Arial"/>
          <w:i/>
        </w:rPr>
      </w:pPr>
      <w:r w:rsidRPr="00DD4877">
        <w:rPr>
          <w:rFonts w:ascii="Arial" w:hAnsi="Arial" w:cs="Arial"/>
          <w:b/>
          <w:sz w:val="22"/>
          <w:szCs w:val="22"/>
        </w:rPr>
        <w:t>0000-0</w:t>
      </w:r>
      <w:r w:rsidR="00870860" w:rsidRPr="00B605C8">
        <w:rPr>
          <w:rFonts w:ascii="Arial" w:hAnsi="Arial" w:cs="Arial"/>
          <w:b/>
          <w:sz w:val="22"/>
          <w:szCs w:val="22"/>
        </w:rPr>
        <w:tab/>
      </w:r>
      <w:r w:rsidR="00D814CB" w:rsidRPr="00D814CB">
        <w:rPr>
          <w:rFonts w:ascii="Arial" w:hAnsi="Arial" w:cs="Arial"/>
          <w:b/>
          <w:bCs/>
          <w:sz w:val="22"/>
          <w:szCs w:val="22"/>
        </w:rPr>
        <w:t>Cabin and Homesite</w:t>
      </w:r>
      <w:r w:rsidR="00870860" w:rsidRPr="00BC43DB">
        <w:rPr>
          <w:rFonts w:ascii="Arial" w:hAnsi="Arial" w:cs="Arial"/>
          <w:b/>
          <w:sz w:val="22"/>
          <w:szCs w:val="22"/>
        </w:rPr>
        <w:t xml:space="preserve">: Final Approval for Sale </w:t>
      </w:r>
    </w:p>
    <w:p w14:paraId="26646AA2" w14:textId="44FD5E72" w:rsidR="00542ECE" w:rsidRPr="005D4EF6" w:rsidRDefault="00870860" w:rsidP="00542EC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b/>
          <w:sz w:val="22"/>
          <w:szCs w:val="22"/>
        </w:rPr>
      </w:pPr>
      <w:r w:rsidRPr="00BC43DB">
        <w:rPr>
          <w:rFonts w:ascii="Arial" w:hAnsi="Arial" w:cs="Arial"/>
          <w:b/>
          <w:sz w:val="22"/>
          <w:szCs w:val="22"/>
        </w:rPr>
        <w:tab/>
      </w:r>
      <w:r w:rsidR="002476AD" w:rsidRPr="00BC43DB">
        <w:rPr>
          <w:rFonts w:ascii="Arial" w:hAnsi="Arial" w:cs="Arial"/>
          <w:b/>
          <w:sz w:val="22"/>
          <w:szCs w:val="22"/>
        </w:rPr>
        <w:t>A.</w:t>
      </w:r>
      <w:r w:rsidR="002476AD" w:rsidRPr="00BC43DB">
        <w:rPr>
          <w:rFonts w:ascii="Arial" w:hAnsi="Arial" w:cs="Arial"/>
          <w:b/>
          <w:sz w:val="22"/>
          <w:szCs w:val="22"/>
        </w:rPr>
        <w:tab/>
      </w:r>
      <w:r w:rsidR="00542ECE" w:rsidRPr="00B605C8">
        <w:rPr>
          <w:rFonts w:ascii="Arial" w:hAnsi="Arial" w:cs="Arial"/>
          <w:i/>
        </w:rPr>
        <w:t>Location:</w:t>
      </w:r>
      <w:r w:rsidR="00542ECE" w:rsidRPr="00B605C8">
        <w:rPr>
          <w:rFonts w:ascii="Arial" w:hAnsi="Arial" w:cs="Arial"/>
          <w:i/>
        </w:rPr>
        <w:tab/>
      </w:r>
    </w:p>
    <w:p w14:paraId="755B877D" w14:textId="77777777" w:rsidR="00542ECE" w:rsidRDefault="00542ECE" w:rsidP="00542EC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i/>
        </w:rPr>
      </w:pPr>
      <w:r w:rsidRPr="00B605C8">
        <w:rPr>
          <w:rFonts w:ascii="Arial" w:hAnsi="Arial" w:cs="Arial"/>
          <w:i/>
        </w:rPr>
        <w:tab/>
      </w:r>
      <w:r w:rsidRPr="00B605C8">
        <w:rPr>
          <w:rFonts w:ascii="Arial" w:hAnsi="Arial" w:cs="Arial"/>
          <w:i/>
        </w:rPr>
        <w:tab/>
      </w:r>
      <w:r w:rsidRPr="00542ECE">
        <w:rPr>
          <w:rFonts w:ascii="Arial" w:hAnsi="Arial" w:cs="Arial"/>
          <w:i/>
        </w:rPr>
        <w:t>Benefits:</w:t>
      </w:r>
    </w:p>
    <w:p w14:paraId="2E70F5FC" w14:textId="77777777" w:rsidR="00CA3709" w:rsidRPr="00B605C8" w:rsidRDefault="00CA3709" w:rsidP="0093707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b/>
          <w:sz w:val="22"/>
          <w:szCs w:val="22"/>
        </w:rPr>
      </w:pPr>
    </w:p>
    <w:p w14:paraId="3E999026" w14:textId="3834B506" w:rsidR="009C6DAB" w:rsidRPr="00B605C8" w:rsidRDefault="00DD4877" w:rsidP="0093707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b/>
          <w:sz w:val="22"/>
          <w:szCs w:val="22"/>
          <w:u w:val="single"/>
        </w:rPr>
      </w:pPr>
      <w:r w:rsidRPr="00DD4877">
        <w:rPr>
          <w:rFonts w:ascii="Arial" w:hAnsi="Arial" w:cs="Arial"/>
          <w:b/>
          <w:sz w:val="22"/>
          <w:szCs w:val="22"/>
        </w:rPr>
        <w:t>0000-0</w:t>
      </w:r>
      <w:r w:rsidR="009D0151" w:rsidRPr="00B605C8">
        <w:rPr>
          <w:rFonts w:ascii="Arial" w:hAnsi="Arial" w:cs="Arial"/>
          <w:b/>
          <w:sz w:val="22"/>
          <w:szCs w:val="22"/>
        </w:rPr>
        <w:tab/>
      </w:r>
      <w:r w:rsidR="00651AAC" w:rsidRPr="00BC43DB">
        <w:rPr>
          <w:rFonts w:ascii="Arial" w:hAnsi="Arial" w:cs="Arial"/>
          <w:b/>
          <w:sz w:val="22"/>
          <w:szCs w:val="22"/>
        </w:rPr>
        <w:t>Easements</w:t>
      </w:r>
    </w:p>
    <w:p w14:paraId="1B1AD09D" w14:textId="77777777" w:rsidR="00542ECE" w:rsidRPr="00B605C8" w:rsidRDefault="00542ECE" w:rsidP="00542EC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i/>
        </w:rPr>
      </w:pPr>
      <w:r w:rsidRPr="00B605C8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B605C8">
        <w:rPr>
          <w:rFonts w:ascii="Arial" w:hAnsi="Arial" w:cs="Arial"/>
          <w:i/>
        </w:rPr>
        <w:t>Location:</w:t>
      </w:r>
      <w:r w:rsidRPr="00B605C8">
        <w:rPr>
          <w:rFonts w:ascii="Arial" w:hAnsi="Arial" w:cs="Arial"/>
          <w:i/>
        </w:rPr>
        <w:tab/>
      </w:r>
    </w:p>
    <w:p w14:paraId="28FB6861" w14:textId="3937AB33" w:rsidR="007E2F04" w:rsidRPr="00542ECE" w:rsidRDefault="00542ECE" w:rsidP="002476AD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i/>
        </w:rPr>
      </w:pPr>
      <w:r w:rsidRPr="00B605C8">
        <w:rPr>
          <w:rFonts w:ascii="Arial" w:hAnsi="Arial" w:cs="Arial"/>
          <w:i/>
        </w:rPr>
        <w:tab/>
      </w:r>
      <w:r w:rsidRPr="00B605C8">
        <w:rPr>
          <w:rFonts w:ascii="Arial" w:hAnsi="Arial" w:cs="Arial"/>
          <w:i/>
        </w:rPr>
        <w:tab/>
      </w:r>
      <w:r w:rsidRPr="00542ECE">
        <w:rPr>
          <w:rFonts w:ascii="Arial" w:hAnsi="Arial" w:cs="Arial"/>
          <w:i/>
        </w:rPr>
        <w:t>Benefits:</w:t>
      </w:r>
      <w:r w:rsidR="007E2F04" w:rsidRPr="00B605C8">
        <w:rPr>
          <w:rFonts w:ascii="Arial" w:hAnsi="Arial" w:cs="Arial"/>
          <w:i/>
        </w:rPr>
        <w:tab/>
      </w:r>
      <w:r w:rsidR="007E2F04" w:rsidRPr="00B605C8">
        <w:rPr>
          <w:rFonts w:ascii="Arial" w:hAnsi="Arial" w:cs="Arial"/>
          <w:i/>
        </w:rPr>
        <w:tab/>
      </w:r>
    </w:p>
    <w:p w14:paraId="4FE02502" w14:textId="77777777" w:rsidR="003D1C1A" w:rsidRPr="00B605C8" w:rsidRDefault="004F6E7F" w:rsidP="002476AD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ind w:left="1440" w:hanging="1440"/>
        <w:rPr>
          <w:rFonts w:ascii="Arial" w:hAnsi="Arial" w:cs="Arial"/>
          <w:b/>
          <w:sz w:val="22"/>
          <w:szCs w:val="22"/>
        </w:rPr>
      </w:pPr>
      <w:r w:rsidRPr="00B605C8">
        <w:rPr>
          <w:rFonts w:ascii="Arial" w:hAnsi="Arial" w:cs="Arial"/>
          <w:b/>
          <w:sz w:val="22"/>
          <w:szCs w:val="22"/>
        </w:rPr>
        <w:tab/>
      </w:r>
    </w:p>
    <w:p w14:paraId="3048A26F" w14:textId="2E45001C" w:rsidR="001D3B13" w:rsidRPr="00542ECE" w:rsidRDefault="00902DFC" w:rsidP="0093707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i/>
          <w:color w:val="808080" w:themeColor="background1" w:themeShade="80"/>
        </w:rPr>
      </w:pPr>
      <w:r w:rsidRPr="00B605C8">
        <w:rPr>
          <w:rFonts w:ascii="Arial" w:hAnsi="Arial" w:cs="Arial"/>
          <w:b/>
          <w:color w:val="808080"/>
          <w:sz w:val="22"/>
          <w:szCs w:val="22"/>
        </w:rPr>
        <w:tab/>
      </w:r>
      <w:r w:rsidR="009B0D14" w:rsidRPr="00B605C8">
        <w:rPr>
          <w:rFonts w:ascii="Arial" w:hAnsi="Arial" w:cs="Arial"/>
        </w:rPr>
        <w:tab/>
      </w:r>
    </w:p>
    <w:p w14:paraId="6D8C5290" w14:textId="77777777" w:rsidR="00AE4B42" w:rsidRPr="00D814CB" w:rsidRDefault="00245235" w:rsidP="0093707E">
      <w:pPr>
        <w:tabs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rPr>
          <w:rFonts w:ascii="Arial" w:hAnsi="Arial" w:cs="Arial"/>
          <w:b/>
          <w:sz w:val="22"/>
          <w:szCs w:val="22"/>
        </w:rPr>
      </w:pPr>
      <w:r w:rsidRPr="00D814CB">
        <w:rPr>
          <w:rFonts w:ascii="Arial" w:hAnsi="Arial" w:cs="Arial"/>
          <w:b/>
          <w:sz w:val="22"/>
          <w:szCs w:val="22"/>
        </w:rPr>
        <w:t xml:space="preserve">PUBLIC COMMENT </w:t>
      </w:r>
    </w:p>
    <w:sectPr w:rsidR="00AE4B42" w:rsidRPr="00D814CB" w:rsidSect="00103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80" w:bottom="720" w:left="1440" w:header="288" w:footer="288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6A6DD" w14:textId="77777777" w:rsidR="002476AD" w:rsidRDefault="002476AD">
      <w:r>
        <w:separator/>
      </w:r>
    </w:p>
  </w:endnote>
  <w:endnote w:type="continuationSeparator" w:id="0">
    <w:p w14:paraId="602F981D" w14:textId="77777777" w:rsidR="002476AD" w:rsidRDefault="0024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51A4" w14:textId="77777777" w:rsidR="00E63F34" w:rsidRDefault="00E63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D9F44" w14:textId="77777777" w:rsidR="0093793B" w:rsidRPr="0093793B" w:rsidRDefault="0093793B" w:rsidP="0093793B">
    <w:pPr>
      <w:pStyle w:val="Footer"/>
      <w:jc w:val="center"/>
      <w:rPr>
        <w:rFonts w:ascii="Arial" w:hAnsi="Arial" w:cs="Arial"/>
        <w:b/>
        <w:i/>
        <w:sz w:val="18"/>
        <w:szCs w:val="18"/>
      </w:rPr>
    </w:pPr>
    <w:r w:rsidRPr="0093793B">
      <w:rPr>
        <w:rFonts w:ascii="Arial" w:hAnsi="Arial" w:cs="Arial"/>
        <w:b/>
        <w:i/>
        <w:sz w:val="18"/>
        <w:szCs w:val="18"/>
      </w:rPr>
      <w:t>For all Trust Lands questions please contact: Ryan Weiss, Deputy Administrator</w:t>
    </w:r>
  </w:p>
  <w:p w14:paraId="1A63DC02" w14:textId="77777777" w:rsidR="0093793B" w:rsidRPr="0093793B" w:rsidRDefault="0093793B" w:rsidP="0093793B">
    <w:pPr>
      <w:pStyle w:val="Footer"/>
      <w:jc w:val="center"/>
      <w:rPr>
        <w:rFonts w:ascii="Arial" w:hAnsi="Arial" w:cs="Arial"/>
        <w:b/>
        <w:i/>
        <w:sz w:val="18"/>
        <w:szCs w:val="18"/>
      </w:rPr>
    </w:pPr>
    <w:r w:rsidRPr="0093793B">
      <w:rPr>
        <w:rFonts w:ascii="Arial" w:hAnsi="Arial" w:cs="Arial"/>
        <w:b/>
        <w:i/>
        <w:sz w:val="18"/>
        <w:szCs w:val="18"/>
      </w:rPr>
      <w:t>email: ryanweiss@mt.gov or 406-444-5576</w:t>
    </w:r>
  </w:p>
  <w:p w14:paraId="0F57C315" w14:textId="03FBE636" w:rsidR="007E50E5" w:rsidRPr="0093793B" w:rsidRDefault="0093793B" w:rsidP="0093793B">
    <w:pPr>
      <w:pStyle w:val="Footer"/>
      <w:jc w:val="center"/>
    </w:pPr>
    <w:r w:rsidRPr="0093793B">
      <w:rPr>
        <w:rFonts w:ascii="Arial" w:hAnsi="Arial" w:cs="Arial"/>
        <w:b/>
        <w:i/>
        <w:sz w:val="18"/>
        <w:szCs w:val="18"/>
      </w:rPr>
      <w:t>Complete agenda at https://dnrc.mt.gov/TrustLand/about/land-boar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A784F" w14:textId="77777777" w:rsidR="00E63F34" w:rsidRDefault="00E63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86123" w14:textId="77777777" w:rsidR="002476AD" w:rsidRDefault="002476AD">
      <w:r>
        <w:separator/>
      </w:r>
    </w:p>
  </w:footnote>
  <w:footnote w:type="continuationSeparator" w:id="0">
    <w:p w14:paraId="7B90706D" w14:textId="77777777" w:rsidR="002476AD" w:rsidRDefault="00247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181C9" w14:textId="2D295A5B" w:rsidR="002C5D55" w:rsidRDefault="002C5D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/>
        <w:i/>
      </w:rPr>
      <w:id w:val="-1401977883"/>
      <w:docPartObj>
        <w:docPartGallery w:val="Watermarks"/>
        <w:docPartUnique/>
      </w:docPartObj>
    </w:sdtPr>
    <w:sdtContent>
      <w:p w14:paraId="40A12234" w14:textId="05FA26B6" w:rsidR="002476AD" w:rsidRPr="005201DD" w:rsidRDefault="00DD4877" w:rsidP="005201DD">
        <w:pPr>
          <w:pStyle w:val="Header"/>
          <w:tabs>
            <w:tab w:val="clear" w:pos="8640"/>
            <w:tab w:val="right" w:pos="9720"/>
          </w:tabs>
          <w:rPr>
            <w:rFonts w:ascii="Arial" w:hAnsi="Arial" w:cs="Arial"/>
            <w:b/>
            <w:i/>
          </w:rPr>
        </w:pPr>
        <w:r w:rsidRPr="00DD4877">
          <w:rPr>
            <w:rFonts w:ascii="Arial" w:hAnsi="Arial" w:cs="Arial"/>
            <w:b/>
            <w:i/>
            <w:noProof/>
          </w:rPr>
          <w:pict w14:anchorId="059E79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850002" o:spid="_x0000_s65540" type="#_x0000_t136" style="position:absolute;margin-left:0;margin-top:0;width:489.45pt;height:195.7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A5BD" w14:textId="6DFA0F49" w:rsidR="002C5D55" w:rsidRDefault="002C5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5FD8"/>
    <w:multiLevelType w:val="hybridMultilevel"/>
    <w:tmpl w:val="786C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541"/>
    <w:multiLevelType w:val="hybridMultilevel"/>
    <w:tmpl w:val="F7725C3E"/>
    <w:lvl w:ilvl="0" w:tplc="2536F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3741C"/>
    <w:multiLevelType w:val="hybridMultilevel"/>
    <w:tmpl w:val="E48ED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E240E"/>
    <w:multiLevelType w:val="multilevel"/>
    <w:tmpl w:val="CC823AB6"/>
    <w:lvl w:ilvl="0">
      <w:start w:val="3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3C622C3"/>
    <w:multiLevelType w:val="multilevel"/>
    <w:tmpl w:val="B748C0BE"/>
    <w:lvl w:ilvl="0">
      <w:start w:val="12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5E407B40"/>
    <w:multiLevelType w:val="multilevel"/>
    <w:tmpl w:val="51FEE5C8"/>
    <w:lvl w:ilvl="0">
      <w:start w:val="3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7CE0B72"/>
    <w:multiLevelType w:val="hybridMultilevel"/>
    <w:tmpl w:val="AD064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22E94"/>
    <w:multiLevelType w:val="hybridMultilevel"/>
    <w:tmpl w:val="EC7C1894"/>
    <w:lvl w:ilvl="0" w:tplc="67464BD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C1F3A4B"/>
    <w:multiLevelType w:val="multilevel"/>
    <w:tmpl w:val="F9DC1894"/>
    <w:lvl w:ilvl="0">
      <w:start w:val="30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num w:numId="1" w16cid:durableId="318656046">
    <w:abstractNumId w:val="3"/>
  </w:num>
  <w:num w:numId="2" w16cid:durableId="988440862">
    <w:abstractNumId w:val="5"/>
  </w:num>
  <w:num w:numId="3" w16cid:durableId="1841115528">
    <w:abstractNumId w:val="4"/>
  </w:num>
  <w:num w:numId="4" w16cid:durableId="1107234781">
    <w:abstractNumId w:val="7"/>
  </w:num>
  <w:num w:numId="5" w16cid:durableId="1539468484">
    <w:abstractNumId w:val="8"/>
  </w:num>
  <w:num w:numId="6" w16cid:durableId="1642493677">
    <w:abstractNumId w:val="6"/>
  </w:num>
  <w:num w:numId="7" w16cid:durableId="1767730372">
    <w:abstractNumId w:val="2"/>
  </w:num>
  <w:num w:numId="8" w16cid:durableId="1155754131">
    <w:abstractNumId w:val="1"/>
  </w:num>
  <w:num w:numId="9" w16cid:durableId="26970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5541"/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C09"/>
    <w:rsid w:val="00002CA0"/>
    <w:rsid w:val="000057AC"/>
    <w:rsid w:val="00005E48"/>
    <w:rsid w:val="000065E2"/>
    <w:rsid w:val="000127CE"/>
    <w:rsid w:val="00021984"/>
    <w:rsid w:val="0002411D"/>
    <w:rsid w:val="0002497D"/>
    <w:rsid w:val="00032D06"/>
    <w:rsid w:val="00036DE3"/>
    <w:rsid w:val="000415A9"/>
    <w:rsid w:val="0004253C"/>
    <w:rsid w:val="00056CBA"/>
    <w:rsid w:val="00056DD8"/>
    <w:rsid w:val="00061BE9"/>
    <w:rsid w:val="00066066"/>
    <w:rsid w:val="00066B85"/>
    <w:rsid w:val="00067B50"/>
    <w:rsid w:val="000708AC"/>
    <w:rsid w:val="00070BA0"/>
    <w:rsid w:val="000719E8"/>
    <w:rsid w:val="000739C0"/>
    <w:rsid w:val="000764C4"/>
    <w:rsid w:val="00080DC8"/>
    <w:rsid w:val="00081AF5"/>
    <w:rsid w:val="00083A2A"/>
    <w:rsid w:val="0008402F"/>
    <w:rsid w:val="0009235A"/>
    <w:rsid w:val="00092B0D"/>
    <w:rsid w:val="000A0938"/>
    <w:rsid w:val="000A3058"/>
    <w:rsid w:val="000A3A68"/>
    <w:rsid w:val="000A4650"/>
    <w:rsid w:val="000A6967"/>
    <w:rsid w:val="000A785D"/>
    <w:rsid w:val="000A7E2C"/>
    <w:rsid w:val="000B2294"/>
    <w:rsid w:val="000C775D"/>
    <w:rsid w:val="000C7C63"/>
    <w:rsid w:val="000D0EF2"/>
    <w:rsid w:val="000D1C9C"/>
    <w:rsid w:val="000D400E"/>
    <w:rsid w:val="000D628F"/>
    <w:rsid w:val="000D77E5"/>
    <w:rsid w:val="000E0177"/>
    <w:rsid w:val="000E04A4"/>
    <w:rsid w:val="000E2ECC"/>
    <w:rsid w:val="000E368B"/>
    <w:rsid w:val="000E5A6C"/>
    <w:rsid w:val="000E73D1"/>
    <w:rsid w:val="000F194F"/>
    <w:rsid w:val="000F7C3E"/>
    <w:rsid w:val="00102968"/>
    <w:rsid w:val="00103766"/>
    <w:rsid w:val="00106D2C"/>
    <w:rsid w:val="00110278"/>
    <w:rsid w:val="001111A4"/>
    <w:rsid w:val="0011128D"/>
    <w:rsid w:val="001120B3"/>
    <w:rsid w:val="00114DDE"/>
    <w:rsid w:val="00115BBC"/>
    <w:rsid w:val="00117715"/>
    <w:rsid w:val="001207FF"/>
    <w:rsid w:val="00123260"/>
    <w:rsid w:val="00123FEB"/>
    <w:rsid w:val="0012481A"/>
    <w:rsid w:val="00130C0E"/>
    <w:rsid w:val="00137B12"/>
    <w:rsid w:val="00142BFF"/>
    <w:rsid w:val="00143752"/>
    <w:rsid w:val="00146198"/>
    <w:rsid w:val="00146F2E"/>
    <w:rsid w:val="00150CB4"/>
    <w:rsid w:val="001525B2"/>
    <w:rsid w:val="0015475C"/>
    <w:rsid w:val="00154AFC"/>
    <w:rsid w:val="0016611F"/>
    <w:rsid w:val="001666E5"/>
    <w:rsid w:val="0016793C"/>
    <w:rsid w:val="001725F4"/>
    <w:rsid w:val="00172A74"/>
    <w:rsid w:val="0017350B"/>
    <w:rsid w:val="00175A61"/>
    <w:rsid w:val="0018260D"/>
    <w:rsid w:val="00193F3E"/>
    <w:rsid w:val="001969E1"/>
    <w:rsid w:val="001977CB"/>
    <w:rsid w:val="001A10D3"/>
    <w:rsid w:val="001A1EB0"/>
    <w:rsid w:val="001A358C"/>
    <w:rsid w:val="001A3C09"/>
    <w:rsid w:val="001A67AE"/>
    <w:rsid w:val="001A6F29"/>
    <w:rsid w:val="001B0BB1"/>
    <w:rsid w:val="001B373E"/>
    <w:rsid w:val="001B4C2A"/>
    <w:rsid w:val="001B57A2"/>
    <w:rsid w:val="001B7C0B"/>
    <w:rsid w:val="001C08ED"/>
    <w:rsid w:val="001C0C3D"/>
    <w:rsid w:val="001C2003"/>
    <w:rsid w:val="001C5246"/>
    <w:rsid w:val="001D04CF"/>
    <w:rsid w:val="001D287D"/>
    <w:rsid w:val="001D345F"/>
    <w:rsid w:val="001D3B13"/>
    <w:rsid w:val="001D4AC2"/>
    <w:rsid w:val="001F10B7"/>
    <w:rsid w:val="001F4383"/>
    <w:rsid w:val="002006A4"/>
    <w:rsid w:val="00201029"/>
    <w:rsid w:val="00201B46"/>
    <w:rsid w:val="00202918"/>
    <w:rsid w:val="00203135"/>
    <w:rsid w:val="00203D00"/>
    <w:rsid w:val="0020616C"/>
    <w:rsid w:val="00212287"/>
    <w:rsid w:val="002153F6"/>
    <w:rsid w:val="00215E32"/>
    <w:rsid w:val="00220C08"/>
    <w:rsid w:val="00221337"/>
    <w:rsid w:val="002219F2"/>
    <w:rsid w:val="002243CC"/>
    <w:rsid w:val="00225BAC"/>
    <w:rsid w:val="002322A2"/>
    <w:rsid w:val="002338AC"/>
    <w:rsid w:val="0023624D"/>
    <w:rsid w:val="002439B6"/>
    <w:rsid w:val="00244DF3"/>
    <w:rsid w:val="00245235"/>
    <w:rsid w:val="002476AD"/>
    <w:rsid w:val="00251411"/>
    <w:rsid w:val="00252461"/>
    <w:rsid w:val="00253601"/>
    <w:rsid w:val="00254C85"/>
    <w:rsid w:val="0026007D"/>
    <w:rsid w:val="00260DAF"/>
    <w:rsid w:val="00262195"/>
    <w:rsid w:val="0026373B"/>
    <w:rsid w:val="002644DB"/>
    <w:rsid w:val="00265335"/>
    <w:rsid w:val="002653B0"/>
    <w:rsid w:val="00266B54"/>
    <w:rsid w:val="00266C38"/>
    <w:rsid w:val="0027075C"/>
    <w:rsid w:val="002708DA"/>
    <w:rsid w:val="00277096"/>
    <w:rsid w:val="00280C25"/>
    <w:rsid w:val="00280FE7"/>
    <w:rsid w:val="0028247B"/>
    <w:rsid w:val="002840BA"/>
    <w:rsid w:val="002862F3"/>
    <w:rsid w:val="00292FD5"/>
    <w:rsid w:val="00296E83"/>
    <w:rsid w:val="002977E9"/>
    <w:rsid w:val="002A04AE"/>
    <w:rsid w:val="002A73EF"/>
    <w:rsid w:val="002B03CD"/>
    <w:rsid w:val="002B6C96"/>
    <w:rsid w:val="002C0F17"/>
    <w:rsid w:val="002C5817"/>
    <w:rsid w:val="002C5D55"/>
    <w:rsid w:val="002D4D41"/>
    <w:rsid w:val="002D5326"/>
    <w:rsid w:val="002D77FC"/>
    <w:rsid w:val="002E109A"/>
    <w:rsid w:val="002E29E7"/>
    <w:rsid w:val="002E2CAB"/>
    <w:rsid w:val="002E3B70"/>
    <w:rsid w:val="002E4EBC"/>
    <w:rsid w:val="002E587A"/>
    <w:rsid w:val="002E6CCD"/>
    <w:rsid w:val="002F111C"/>
    <w:rsid w:val="002F12DF"/>
    <w:rsid w:val="002F2D3C"/>
    <w:rsid w:val="002F3CF7"/>
    <w:rsid w:val="002F48DE"/>
    <w:rsid w:val="003037CE"/>
    <w:rsid w:val="00303F5F"/>
    <w:rsid w:val="00306774"/>
    <w:rsid w:val="00307796"/>
    <w:rsid w:val="003110DE"/>
    <w:rsid w:val="003141BA"/>
    <w:rsid w:val="003202AF"/>
    <w:rsid w:val="0032127E"/>
    <w:rsid w:val="003235A0"/>
    <w:rsid w:val="0033522A"/>
    <w:rsid w:val="003365F2"/>
    <w:rsid w:val="00336C44"/>
    <w:rsid w:val="0034557B"/>
    <w:rsid w:val="00345CB4"/>
    <w:rsid w:val="0035378F"/>
    <w:rsid w:val="00357C7B"/>
    <w:rsid w:val="00360EB5"/>
    <w:rsid w:val="0036305B"/>
    <w:rsid w:val="00370F1B"/>
    <w:rsid w:val="00372442"/>
    <w:rsid w:val="00372FA6"/>
    <w:rsid w:val="003743C8"/>
    <w:rsid w:val="00374FD1"/>
    <w:rsid w:val="003758F6"/>
    <w:rsid w:val="00375B2C"/>
    <w:rsid w:val="00381413"/>
    <w:rsid w:val="00381F2F"/>
    <w:rsid w:val="003832B9"/>
    <w:rsid w:val="003863B2"/>
    <w:rsid w:val="00387616"/>
    <w:rsid w:val="003905A8"/>
    <w:rsid w:val="0039161B"/>
    <w:rsid w:val="003924BF"/>
    <w:rsid w:val="00393665"/>
    <w:rsid w:val="00396FB8"/>
    <w:rsid w:val="0039765F"/>
    <w:rsid w:val="003A0950"/>
    <w:rsid w:val="003A0DC8"/>
    <w:rsid w:val="003A162A"/>
    <w:rsid w:val="003A738E"/>
    <w:rsid w:val="003A7AAE"/>
    <w:rsid w:val="003B0029"/>
    <w:rsid w:val="003B00AF"/>
    <w:rsid w:val="003B100D"/>
    <w:rsid w:val="003B1CC5"/>
    <w:rsid w:val="003B2F40"/>
    <w:rsid w:val="003B41FC"/>
    <w:rsid w:val="003B53B3"/>
    <w:rsid w:val="003B6110"/>
    <w:rsid w:val="003B790E"/>
    <w:rsid w:val="003C267F"/>
    <w:rsid w:val="003C2847"/>
    <w:rsid w:val="003C46C1"/>
    <w:rsid w:val="003C5658"/>
    <w:rsid w:val="003C61D4"/>
    <w:rsid w:val="003C635C"/>
    <w:rsid w:val="003C6432"/>
    <w:rsid w:val="003C769D"/>
    <w:rsid w:val="003C7FD8"/>
    <w:rsid w:val="003D0429"/>
    <w:rsid w:val="003D1C1A"/>
    <w:rsid w:val="003D3D80"/>
    <w:rsid w:val="003D3DB8"/>
    <w:rsid w:val="003D502B"/>
    <w:rsid w:val="003D660C"/>
    <w:rsid w:val="003E07CB"/>
    <w:rsid w:val="003E3151"/>
    <w:rsid w:val="003E3DE5"/>
    <w:rsid w:val="003E3F58"/>
    <w:rsid w:val="003E5811"/>
    <w:rsid w:val="003F1EA4"/>
    <w:rsid w:val="003F45BD"/>
    <w:rsid w:val="00400795"/>
    <w:rsid w:val="004011A5"/>
    <w:rsid w:val="004024A3"/>
    <w:rsid w:val="0040322E"/>
    <w:rsid w:val="00403D73"/>
    <w:rsid w:val="00405417"/>
    <w:rsid w:val="0040544E"/>
    <w:rsid w:val="004117F2"/>
    <w:rsid w:val="00413429"/>
    <w:rsid w:val="00414799"/>
    <w:rsid w:val="004166F1"/>
    <w:rsid w:val="00420BF6"/>
    <w:rsid w:val="00426A0C"/>
    <w:rsid w:val="004278DD"/>
    <w:rsid w:val="00430F1E"/>
    <w:rsid w:val="004316C1"/>
    <w:rsid w:val="00434A83"/>
    <w:rsid w:val="004361E8"/>
    <w:rsid w:val="0044252B"/>
    <w:rsid w:val="004440A4"/>
    <w:rsid w:val="00444D70"/>
    <w:rsid w:val="00444E80"/>
    <w:rsid w:val="004450C2"/>
    <w:rsid w:val="00450303"/>
    <w:rsid w:val="00450E02"/>
    <w:rsid w:val="004629E1"/>
    <w:rsid w:val="00473444"/>
    <w:rsid w:val="00473754"/>
    <w:rsid w:val="00477726"/>
    <w:rsid w:val="004811C5"/>
    <w:rsid w:val="00483ADF"/>
    <w:rsid w:val="00485722"/>
    <w:rsid w:val="00487222"/>
    <w:rsid w:val="00490503"/>
    <w:rsid w:val="004908FA"/>
    <w:rsid w:val="004943FF"/>
    <w:rsid w:val="00496283"/>
    <w:rsid w:val="00496652"/>
    <w:rsid w:val="004A089A"/>
    <w:rsid w:val="004A0B7C"/>
    <w:rsid w:val="004A0F06"/>
    <w:rsid w:val="004A643C"/>
    <w:rsid w:val="004B145A"/>
    <w:rsid w:val="004B7481"/>
    <w:rsid w:val="004B7D82"/>
    <w:rsid w:val="004C0257"/>
    <w:rsid w:val="004C079C"/>
    <w:rsid w:val="004C1B81"/>
    <w:rsid w:val="004C1FF9"/>
    <w:rsid w:val="004C2064"/>
    <w:rsid w:val="004C211C"/>
    <w:rsid w:val="004C34BD"/>
    <w:rsid w:val="004D02F4"/>
    <w:rsid w:val="004D22F6"/>
    <w:rsid w:val="004E07E6"/>
    <w:rsid w:val="004E3E6C"/>
    <w:rsid w:val="004E43CD"/>
    <w:rsid w:val="004E4681"/>
    <w:rsid w:val="004E60D2"/>
    <w:rsid w:val="004F2CF1"/>
    <w:rsid w:val="004F5C2D"/>
    <w:rsid w:val="004F5CD6"/>
    <w:rsid w:val="004F6E7F"/>
    <w:rsid w:val="004F7722"/>
    <w:rsid w:val="00501E7C"/>
    <w:rsid w:val="00503495"/>
    <w:rsid w:val="005048AB"/>
    <w:rsid w:val="005113D8"/>
    <w:rsid w:val="0051519E"/>
    <w:rsid w:val="00515964"/>
    <w:rsid w:val="0051621E"/>
    <w:rsid w:val="005201DD"/>
    <w:rsid w:val="005209B8"/>
    <w:rsid w:val="005239F5"/>
    <w:rsid w:val="0052777E"/>
    <w:rsid w:val="005317FB"/>
    <w:rsid w:val="00534A69"/>
    <w:rsid w:val="00541106"/>
    <w:rsid w:val="00541516"/>
    <w:rsid w:val="00542ECE"/>
    <w:rsid w:val="00546DBC"/>
    <w:rsid w:val="005473BA"/>
    <w:rsid w:val="00550E13"/>
    <w:rsid w:val="00551195"/>
    <w:rsid w:val="0055306C"/>
    <w:rsid w:val="00554235"/>
    <w:rsid w:val="00556A45"/>
    <w:rsid w:val="00557E20"/>
    <w:rsid w:val="00560654"/>
    <w:rsid w:val="0057377D"/>
    <w:rsid w:val="005741C9"/>
    <w:rsid w:val="00574480"/>
    <w:rsid w:val="00581535"/>
    <w:rsid w:val="00582C65"/>
    <w:rsid w:val="005940A2"/>
    <w:rsid w:val="0059507B"/>
    <w:rsid w:val="00595577"/>
    <w:rsid w:val="005A02DB"/>
    <w:rsid w:val="005A1F19"/>
    <w:rsid w:val="005A2F6C"/>
    <w:rsid w:val="005A43F9"/>
    <w:rsid w:val="005A45DC"/>
    <w:rsid w:val="005A5597"/>
    <w:rsid w:val="005B29E5"/>
    <w:rsid w:val="005B3962"/>
    <w:rsid w:val="005B6A89"/>
    <w:rsid w:val="005B6C5B"/>
    <w:rsid w:val="005C1E7E"/>
    <w:rsid w:val="005C3F32"/>
    <w:rsid w:val="005C4203"/>
    <w:rsid w:val="005C43AC"/>
    <w:rsid w:val="005D1EF6"/>
    <w:rsid w:val="005D315D"/>
    <w:rsid w:val="005D4780"/>
    <w:rsid w:val="005D4EF6"/>
    <w:rsid w:val="005D775B"/>
    <w:rsid w:val="005E01CC"/>
    <w:rsid w:val="005E413E"/>
    <w:rsid w:val="005E7670"/>
    <w:rsid w:val="005F0D8D"/>
    <w:rsid w:val="005F0F5D"/>
    <w:rsid w:val="005F2D9E"/>
    <w:rsid w:val="005F2E53"/>
    <w:rsid w:val="005F4C03"/>
    <w:rsid w:val="005F5C02"/>
    <w:rsid w:val="00601107"/>
    <w:rsid w:val="00604175"/>
    <w:rsid w:val="006046FB"/>
    <w:rsid w:val="0060642F"/>
    <w:rsid w:val="006107C6"/>
    <w:rsid w:val="00613380"/>
    <w:rsid w:val="006139EB"/>
    <w:rsid w:val="00613D64"/>
    <w:rsid w:val="00614217"/>
    <w:rsid w:val="00620C82"/>
    <w:rsid w:val="00622B9C"/>
    <w:rsid w:val="00622DA4"/>
    <w:rsid w:val="00623740"/>
    <w:rsid w:val="00625B6D"/>
    <w:rsid w:val="006330F9"/>
    <w:rsid w:val="00633140"/>
    <w:rsid w:val="00634A40"/>
    <w:rsid w:val="00634A66"/>
    <w:rsid w:val="00637F4E"/>
    <w:rsid w:val="00641183"/>
    <w:rsid w:val="006424B4"/>
    <w:rsid w:val="00647D13"/>
    <w:rsid w:val="00650B8D"/>
    <w:rsid w:val="00651AAC"/>
    <w:rsid w:val="00652891"/>
    <w:rsid w:val="00653D4F"/>
    <w:rsid w:val="00657FF7"/>
    <w:rsid w:val="00661FE3"/>
    <w:rsid w:val="006621A0"/>
    <w:rsid w:val="00664ED1"/>
    <w:rsid w:val="00665B00"/>
    <w:rsid w:val="00667DF0"/>
    <w:rsid w:val="00667E2D"/>
    <w:rsid w:val="0067077C"/>
    <w:rsid w:val="006775F3"/>
    <w:rsid w:val="00681797"/>
    <w:rsid w:val="006821C3"/>
    <w:rsid w:val="006838F5"/>
    <w:rsid w:val="00685AF3"/>
    <w:rsid w:val="00691676"/>
    <w:rsid w:val="00691B22"/>
    <w:rsid w:val="006A4AA2"/>
    <w:rsid w:val="006A4C34"/>
    <w:rsid w:val="006B031E"/>
    <w:rsid w:val="006B3630"/>
    <w:rsid w:val="006B6E18"/>
    <w:rsid w:val="006B78B4"/>
    <w:rsid w:val="006C383A"/>
    <w:rsid w:val="006C4E30"/>
    <w:rsid w:val="006C5652"/>
    <w:rsid w:val="006C6CA6"/>
    <w:rsid w:val="006C7331"/>
    <w:rsid w:val="006C7589"/>
    <w:rsid w:val="006D0512"/>
    <w:rsid w:val="006D1642"/>
    <w:rsid w:val="006D1B04"/>
    <w:rsid w:val="006D3540"/>
    <w:rsid w:val="006D4161"/>
    <w:rsid w:val="006D5914"/>
    <w:rsid w:val="006D6E98"/>
    <w:rsid w:val="006E014C"/>
    <w:rsid w:val="006E0959"/>
    <w:rsid w:val="006E3974"/>
    <w:rsid w:val="006E5652"/>
    <w:rsid w:val="006E571B"/>
    <w:rsid w:val="006F19C1"/>
    <w:rsid w:val="006F2F17"/>
    <w:rsid w:val="006F6DA2"/>
    <w:rsid w:val="007012FC"/>
    <w:rsid w:val="007018E5"/>
    <w:rsid w:val="00701BFE"/>
    <w:rsid w:val="0070413E"/>
    <w:rsid w:val="00710EEF"/>
    <w:rsid w:val="007117AC"/>
    <w:rsid w:val="00716758"/>
    <w:rsid w:val="0071732B"/>
    <w:rsid w:val="00717DBE"/>
    <w:rsid w:val="00721BCB"/>
    <w:rsid w:val="00727E12"/>
    <w:rsid w:val="00733578"/>
    <w:rsid w:val="0074042E"/>
    <w:rsid w:val="00741DA0"/>
    <w:rsid w:val="007542BF"/>
    <w:rsid w:val="00760906"/>
    <w:rsid w:val="0076128D"/>
    <w:rsid w:val="00762823"/>
    <w:rsid w:val="00762D02"/>
    <w:rsid w:val="00763982"/>
    <w:rsid w:val="00766160"/>
    <w:rsid w:val="00770672"/>
    <w:rsid w:val="00775F0F"/>
    <w:rsid w:val="0077647F"/>
    <w:rsid w:val="0077717C"/>
    <w:rsid w:val="0078175B"/>
    <w:rsid w:val="007834AF"/>
    <w:rsid w:val="00793039"/>
    <w:rsid w:val="0079437A"/>
    <w:rsid w:val="0079512C"/>
    <w:rsid w:val="007956C3"/>
    <w:rsid w:val="007959CF"/>
    <w:rsid w:val="007975C2"/>
    <w:rsid w:val="00797F21"/>
    <w:rsid w:val="007A2442"/>
    <w:rsid w:val="007A2BD0"/>
    <w:rsid w:val="007A4B69"/>
    <w:rsid w:val="007A4C0C"/>
    <w:rsid w:val="007B199D"/>
    <w:rsid w:val="007B217E"/>
    <w:rsid w:val="007B26CA"/>
    <w:rsid w:val="007B78CF"/>
    <w:rsid w:val="007C0380"/>
    <w:rsid w:val="007C065C"/>
    <w:rsid w:val="007C125E"/>
    <w:rsid w:val="007C2A35"/>
    <w:rsid w:val="007C387E"/>
    <w:rsid w:val="007C50BE"/>
    <w:rsid w:val="007C5B19"/>
    <w:rsid w:val="007D16F8"/>
    <w:rsid w:val="007D1A5A"/>
    <w:rsid w:val="007E216A"/>
    <w:rsid w:val="007E2F04"/>
    <w:rsid w:val="007E50E5"/>
    <w:rsid w:val="007F3D89"/>
    <w:rsid w:val="007F435E"/>
    <w:rsid w:val="008040E5"/>
    <w:rsid w:val="008065FC"/>
    <w:rsid w:val="00806BF1"/>
    <w:rsid w:val="0081156C"/>
    <w:rsid w:val="0081207C"/>
    <w:rsid w:val="00813026"/>
    <w:rsid w:val="00816E85"/>
    <w:rsid w:val="008220DE"/>
    <w:rsid w:val="00822AA6"/>
    <w:rsid w:val="00823A5E"/>
    <w:rsid w:val="00823B12"/>
    <w:rsid w:val="00824156"/>
    <w:rsid w:val="00832BEB"/>
    <w:rsid w:val="00833135"/>
    <w:rsid w:val="008348A9"/>
    <w:rsid w:val="008360A3"/>
    <w:rsid w:val="008365AB"/>
    <w:rsid w:val="0083781D"/>
    <w:rsid w:val="00844F1C"/>
    <w:rsid w:val="00860C8E"/>
    <w:rsid w:val="00862781"/>
    <w:rsid w:val="00863E2A"/>
    <w:rsid w:val="008653DF"/>
    <w:rsid w:val="00870860"/>
    <w:rsid w:val="00871C62"/>
    <w:rsid w:val="00877E62"/>
    <w:rsid w:val="00881984"/>
    <w:rsid w:val="0088282B"/>
    <w:rsid w:val="00886F98"/>
    <w:rsid w:val="00887923"/>
    <w:rsid w:val="0088792F"/>
    <w:rsid w:val="008932E2"/>
    <w:rsid w:val="008933A3"/>
    <w:rsid w:val="00893B93"/>
    <w:rsid w:val="008A3646"/>
    <w:rsid w:val="008A444A"/>
    <w:rsid w:val="008B04A2"/>
    <w:rsid w:val="008B218F"/>
    <w:rsid w:val="008B6487"/>
    <w:rsid w:val="008B7DAB"/>
    <w:rsid w:val="008C0352"/>
    <w:rsid w:val="008C069D"/>
    <w:rsid w:val="008C3FC5"/>
    <w:rsid w:val="008C574F"/>
    <w:rsid w:val="008C5810"/>
    <w:rsid w:val="008C5CDA"/>
    <w:rsid w:val="008C6138"/>
    <w:rsid w:val="008E14A5"/>
    <w:rsid w:val="008E1E3E"/>
    <w:rsid w:val="008E4085"/>
    <w:rsid w:val="008E568C"/>
    <w:rsid w:val="008F06C2"/>
    <w:rsid w:val="008F2553"/>
    <w:rsid w:val="008F27FB"/>
    <w:rsid w:val="008F4191"/>
    <w:rsid w:val="008F5F16"/>
    <w:rsid w:val="00900C34"/>
    <w:rsid w:val="009013FD"/>
    <w:rsid w:val="00902DFC"/>
    <w:rsid w:val="00907240"/>
    <w:rsid w:val="009079E7"/>
    <w:rsid w:val="00912431"/>
    <w:rsid w:val="00915935"/>
    <w:rsid w:val="009162AA"/>
    <w:rsid w:val="00917202"/>
    <w:rsid w:val="00921C38"/>
    <w:rsid w:val="00922F9A"/>
    <w:rsid w:val="0093109A"/>
    <w:rsid w:val="009313D8"/>
    <w:rsid w:val="00933556"/>
    <w:rsid w:val="009355F7"/>
    <w:rsid w:val="009361C9"/>
    <w:rsid w:val="0093707E"/>
    <w:rsid w:val="0093793B"/>
    <w:rsid w:val="00940AAD"/>
    <w:rsid w:val="0094104E"/>
    <w:rsid w:val="00941D0D"/>
    <w:rsid w:val="009465C8"/>
    <w:rsid w:val="00955DA9"/>
    <w:rsid w:val="00957B4D"/>
    <w:rsid w:val="00962707"/>
    <w:rsid w:val="00971C4C"/>
    <w:rsid w:val="00973F41"/>
    <w:rsid w:val="009745DA"/>
    <w:rsid w:val="00974E6C"/>
    <w:rsid w:val="009804A3"/>
    <w:rsid w:val="00981964"/>
    <w:rsid w:val="00984A70"/>
    <w:rsid w:val="00986DAB"/>
    <w:rsid w:val="00987B51"/>
    <w:rsid w:val="00990D70"/>
    <w:rsid w:val="009935D9"/>
    <w:rsid w:val="009951D5"/>
    <w:rsid w:val="00996CFA"/>
    <w:rsid w:val="00997962"/>
    <w:rsid w:val="009A100F"/>
    <w:rsid w:val="009A19C1"/>
    <w:rsid w:val="009A1E92"/>
    <w:rsid w:val="009A2678"/>
    <w:rsid w:val="009A2A1A"/>
    <w:rsid w:val="009A4B72"/>
    <w:rsid w:val="009A593E"/>
    <w:rsid w:val="009A5DC2"/>
    <w:rsid w:val="009A68E7"/>
    <w:rsid w:val="009A7BB9"/>
    <w:rsid w:val="009A7DF1"/>
    <w:rsid w:val="009B054E"/>
    <w:rsid w:val="009B0584"/>
    <w:rsid w:val="009B0D14"/>
    <w:rsid w:val="009B11ED"/>
    <w:rsid w:val="009B1EAA"/>
    <w:rsid w:val="009B5B64"/>
    <w:rsid w:val="009B7393"/>
    <w:rsid w:val="009C3851"/>
    <w:rsid w:val="009C5E5D"/>
    <w:rsid w:val="009C6594"/>
    <w:rsid w:val="009C6DAB"/>
    <w:rsid w:val="009D0151"/>
    <w:rsid w:val="009D1973"/>
    <w:rsid w:val="009D3515"/>
    <w:rsid w:val="009D59B7"/>
    <w:rsid w:val="009E0593"/>
    <w:rsid w:val="009E1BF5"/>
    <w:rsid w:val="009E394E"/>
    <w:rsid w:val="009E5DE9"/>
    <w:rsid w:val="009F14BA"/>
    <w:rsid w:val="009F1AAA"/>
    <w:rsid w:val="009F3829"/>
    <w:rsid w:val="009F4749"/>
    <w:rsid w:val="009F4A3E"/>
    <w:rsid w:val="009F4B01"/>
    <w:rsid w:val="009F4E71"/>
    <w:rsid w:val="009F60A5"/>
    <w:rsid w:val="00A11009"/>
    <w:rsid w:val="00A142CF"/>
    <w:rsid w:val="00A153E9"/>
    <w:rsid w:val="00A16BEB"/>
    <w:rsid w:val="00A16FC5"/>
    <w:rsid w:val="00A25456"/>
    <w:rsid w:val="00A31BF4"/>
    <w:rsid w:val="00A332EA"/>
    <w:rsid w:val="00A37D74"/>
    <w:rsid w:val="00A508A2"/>
    <w:rsid w:val="00A5670A"/>
    <w:rsid w:val="00A6130D"/>
    <w:rsid w:val="00A61ABC"/>
    <w:rsid w:val="00A66FC3"/>
    <w:rsid w:val="00A701D1"/>
    <w:rsid w:val="00A71D81"/>
    <w:rsid w:val="00A74113"/>
    <w:rsid w:val="00A74C93"/>
    <w:rsid w:val="00A75ADA"/>
    <w:rsid w:val="00A75B0E"/>
    <w:rsid w:val="00A76EAE"/>
    <w:rsid w:val="00A81ABF"/>
    <w:rsid w:val="00A82820"/>
    <w:rsid w:val="00A83E30"/>
    <w:rsid w:val="00A8603C"/>
    <w:rsid w:val="00A8662F"/>
    <w:rsid w:val="00A86C24"/>
    <w:rsid w:val="00A87082"/>
    <w:rsid w:val="00A87F3B"/>
    <w:rsid w:val="00A87F7A"/>
    <w:rsid w:val="00A90E6A"/>
    <w:rsid w:val="00A9140C"/>
    <w:rsid w:val="00A92B89"/>
    <w:rsid w:val="00A93CAB"/>
    <w:rsid w:val="00AA37A4"/>
    <w:rsid w:val="00AA37BE"/>
    <w:rsid w:val="00AB3FEE"/>
    <w:rsid w:val="00AB6DE9"/>
    <w:rsid w:val="00AC02BC"/>
    <w:rsid w:val="00AC3CF5"/>
    <w:rsid w:val="00AC705F"/>
    <w:rsid w:val="00AC7639"/>
    <w:rsid w:val="00AD14ED"/>
    <w:rsid w:val="00AD19B9"/>
    <w:rsid w:val="00AD3F50"/>
    <w:rsid w:val="00AD4648"/>
    <w:rsid w:val="00AE07F8"/>
    <w:rsid w:val="00AE08C7"/>
    <w:rsid w:val="00AE4B42"/>
    <w:rsid w:val="00AE523E"/>
    <w:rsid w:val="00AF39FB"/>
    <w:rsid w:val="00AF6966"/>
    <w:rsid w:val="00AF749C"/>
    <w:rsid w:val="00B007A9"/>
    <w:rsid w:val="00B00A34"/>
    <w:rsid w:val="00B00CCE"/>
    <w:rsid w:val="00B0589B"/>
    <w:rsid w:val="00B05E48"/>
    <w:rsid w:val="00B062F1"/>
    <w:rsid w:val="00B075CD"/>
    <w:rsid w:val="00B112FC"/>
    <w:rsid w:val="00B127B2"/>
    <w:rsid w:val="00B12B5A"/>
    <w:rsid w:val="00B248A8"/>
    <w:rsid w:val="00B2516B"/>
    <w:rsid w:val="00B31D06"/>
    <w:rsid w:val="00B41822"/>
    <w:rsid w:val="00B418B9"/>
    <w:rsid w:val="00B42BE3"/>
    <w:rsid w:val="00B4504A"/>
    <w:rsid w:val="00B505C3"/>
    <w:rsid w:val="00B52935"/>
    <w:rsid w:val="00B54E2A"/>
    <w:rsid w:val="00B551DE"/>
    <w:rsid w:val="00B605C8"/>
    <w:rsid w:val="00B66328"/>
    <w:rsid w:val="00B66D90"/>
    <w:rsid w:val="00B66F5F"/>
    <w:rsid w:val="00B67B88"/>
    <w:rsid w:val="00B71747"/>
    <w:rsid w:val="00B75CF9"/>
    <w:rsid w:val="00B80394"/>
    <w:rsid w:val="00B81A17"/>
    <w:rsid w:val="00B85DE0"/>
    <w:rsid w:val="00B85F30"/>
    <w:rsid w:val="00B86837"/>
    <w:rsid w:val="00B953A1"/>
    <w:rsid w:val="00B969DD"/>
    <w:rsid w:val="00BA02D5"/>
    <w:rsid w:val="00BA1B46"/>
    <w:rsid w:val="00BA3901"/>
    <w:rsid w:val="00BA528D"/>
    <w:rsid w:val="00BA7855"/>
    <w:rsid w:val="00BA7FEA"/>
    <w:rsid w:val="00BB1358"/>
    <w:rsid w:val="00BB155D"/>
    <w:rsid w:val="00BB56E3"/>
    <w:rsid w:val="00BB7559"/>
    <w:rsid w:val="00BC35E2"/>
    <w:rsid w:val="00BC3C94"/>
    <w:rsid w:val="00BC43DB"/>
    <w:rsid w:val="00BC6E40"/>
    <w:rsid w:val="00BD022B"/>
    <w:rsid w:val="00BD1879"/>
    <w:rsid w:val="00BD1C18"/>
    <w:rsid w:val="00BD47AD"/>
    <w:rsid w:val="00BE57D5"/>
    <w:rsid w:val="00BE5A4F"/>
    <w:rsid w:val="00BE6CC8"/>
    <w:rsid w:val="00BE76DE"/>
    <w:rsid w:val="00BF0646"/>
    <w:rsid w:val="00BF12C1"/>
    <w:rsid w:val="00BF1320"/>
    <w:rsid w:val="00BF1D54"/>
    <w:rsid w:val="00BF61B9"/>
    <w:rsid w:val="00C01692"/>
    <w:rsid w:val="00C030DB"/>
    <w:rsid w:val="00C035FE"/>
    <w:rsid w:val="00C07E4F"/>
    <w:rsid w:val="00C1251D"/>
    <w:rsid w:val="00C12AE8"/>
    <w:rsid w:val="00C168A0"/>
    <w:rsid w:val="00C226D9"/>
    <w:rsid w:val="00C22B20"/>
    <w:rsid w:val="00C26D9E"/>
    <w:rsid w:val="00C2708F"/>
    <w:rsid w:val="00C27DC4"/>
    <w:rsid w:val="00C319BD"/>
    <w:rsid w:val="00C35006"/>
    <w:rsid w:val="00C379B7"/>
    <w:rsid w:val="00C44B82"/>
    <w:rsid w:val="00C45A46"/>
    <w:rsid w:val="00C50A5A"/>
    <w:rsid w:val="00C51EDE"/>
    <w:rsid w:val="00C535C4"/>
    <w:rsid w:val="00C53DF0"/>
    <w:rsid w:val="00C64BD7"/>
    <w:rsid w:val="00C66F55"/>
    <w:rsid w:val="00C745BC"/>
    <w:rsid w:val="00C7693A"/>
    <w:rsid w:val="00C80FB2"/>
    <w:rsid w:val="00C81322"/>
    <w:rsid w:val="00C833DF"/>
    <w:rsid w:val="00C84620"/>
    <w:rsid w:val="00C8564B"/>
    <w:rsid w:val="00C8712B"/>
    <w:rsid w:val="00C92499"/>
    <w:rsid w:val="00C92928"/>
    <w:rsid w:val="00C94491"/>
    <w:rsid w:val="00C97E9B"/>
    <w:rsid w:val="00CA00E3"/>
    <w:rsid w:val="00CA12E5"/>
    <w:rsid w:val="00CA24FE"/>
    <w:rsid w:val="00CA3709"/>
    <w:rsid w:val="00CC2A19"/>
    <w:rsid w:val="00CC31B6"/>
    <w:rsid w:val="00CD1DB0"/>
    <w:rsid w:val="00CD5025"/>
    <w:rsid w:val="00CE0BB5"/>
    <w:rsid w:val="00CE2F49"/>
    <w:rsid w:val="00CE63DF"/>
    <w:rsid w:val="00CE6A8E"/>
    <w:rsid w:val="00CE6ECC"/>
    <w:rsid w:val="00CF0F19"/>
    <w:rsid w:val="00D004F3"/>
    <w:rsid w:val="00D056FE"/>
    <w:rsid w:val="00D106B1"/>
    <w:rsid w:val="00D12F1C"/>
    <w:rsid w:val="00D15092"/>
    <w:rsid w:val="00D26F57"/>
    <w:rsid w:val="00D2797C"/>
    <w:rsid w:val="00D27ADD"/>
    <w:rsid w:val="00D3232B"/>
    <w:rsid w:val="00D32635"/>
    <w:rsid w:val="00D34140"/>
    <w:rsid w:val="00D3581A"/>
    <w:rsid w:val="00D37197"/>
    <w:rsid w:val="00D41433"/>
    <w:rsid w:val="00D41CE6"/>
    <w:rsid w:val="00D43790"/>
    <w:rsid w:val="00D51754"/>
    <w:rsid w:val="00D53FC9"/>
    <w:rsid w:val="00D540B5"/>
    <w:rsid w:val="00D609CE"/>
    <w:rsid w:val="00D60B65"/>
    <w:rsid w:val="00D61270"/>
    <w:rsid w:val="00D61772"/>
    <w:rsid w:val="00D63A7B"/>
    <w:rsid w:val="00D64571"/>
    <w:rsid w:val="00D717BD"/>
    <w:rsid w:val="00D73E6C"/>
    <w:rsid w:val="00D80DC2"/>
    <w:rsid w:val="00D814CB"/>
    <w:rsid w:val="00D82264"/>
    <w:rsid w:val="00D82685"/>
    <w:rsid w:val="00D85A6F"/>
    <w:rsid w:val="00D85FF8"/>
    <w:rsid w:val="00D90DF1"/>
    <w:rsid w:val="00D947CB"/>
    <w:rsid w:val="00D94C58"/>
    <w:rsid w:val="00D978D1"/>
    <w:rsid w:val="00D97ACC"/>
    <w:rsid w:val="00DA25A6"/>
    <w:rsid w:val="00DA57BE"/>
    <w:rsid w:val="00DB11FD"/>
    <w:rsid w:val="00DB1E67"/>
    <w:rsid w:val="00DB5A94"/>
    <w:rsid w:val="00DC030F"/>
    <w:rsid w:val="00DC0991"/>
    <w:rsid w:val="00DC28CF"/>
    <w:rsid w:val="00DC3A7F"/>
    <w:rsid w:val="00DC6443"/>
    <w:rsid w:val="00DC66C4"/>
    <w:rsid w:val="00DC7C51"/>
    <w:rsid w:val="00DD4877"/>
    <w:rsid w:val="00DE37DF"/>
    <w:rsid w:val="00DE393F"/>
    <w:rsid w:val="00DE6C59"/>
    <w:rsid w:val="00DE7E1C"/>
    <w:rsid w:val="00DF33D0"/>
    <w:rsid w:val="00E01FC0"/>
    <w:rsid w:val="00E10D60"/>
    <w:rsid w:val="00E13536"/>
    <w:rsid w:val="00E1371E"/>
    <w:rsid w:val="00E14BB2"/>
    <w:rsid w:val="00E16F30"/>
    <w:rsid w:val="00E216D2"/>
    <w:rsid w:val="00E2456C"/>
    <w:rsid w:val="00E2567A"/>
    <w:rsid w:val="00E27D45"/>
    <w:rsid w:val="00E27ECD"/>
    <w:rsid w:val="00E315EA"/>
    <w:rsid w:val="00E31951"/>
    <w:rsid w:val="00E36429"/>
    <w:rsid w:val="00E36C86"/>
    <w:rsid w:val="00E36CE3"/>
    <w:rsid w:val="00E40545"/>
    <w:rsid w:val="00E40F2D"/>
    <w:rsid w:val="00E4384B"/>
    <w:rsid w:val="00E43A31"/>
    <w:rsid w:val="00E45A67"/>
    <w:rsid w:val="00E476AC"/>
    <w:rsid w:val="00E53F87"/>
    <w:rsid w:val="00E55B66"/>
    <w:rsid w:val="00E62C30"/>
    <w:rsid w:val="00E63119"/>
    <w:rsid w:val="00E63F34"/>
    <w:rsid w:val="00E658E0"/>
    <w:rsid w:val="00E70B82"/>
    <w:rsid w:val="00E72BAD"/>
    <w:rsid w:val="00E72F83"/>
    <w:rsid w:val="00E759CF"/>
    <w:rsid w:val="00E760DE"/>
    <w:rsid w:val="00E80014"/>
    <w:rsid w:val="00E80EDD"/>
    <w:rsid w:val="00E811E3"/>
    <w:rsid w:val="00E82C67"/>
    <w:rsid w:val="00E838C7"/>
    <w:rsid w:val="00E85144"/>
    <w:rsid w:val="00E90953"/>
    <w:rsid w:val="00E93C72"/>
    <w:rsid w:val="00E9513F"/>
    <w:rsid w:val="00E96185"/>
    <w:rsid w:val="00E97B5D"/>
    <w:rsid w:val="00EA10D1"/>
    <w:rsid w:val="00EA2D76"/>
    <w:rsid w:val="00EA3A09"/>
    <w:rsid w:val="00EA62FC"/>
    <w:rsid w:val="00EB1205"/>
    <w:rsid w:val="00EB53DA"/>
    <w:rsid w:val="00EB7359"/>
    <w:rsid w:val="00EC3AF3"/>
    <w:rsid w:val="00EC5B35"/>
    <w:rsid w:val="00EC6452"/>
    <w:rsid w:val="00ED0562"/>
    <w:rsid w:val="00ED1A86"/>
    <w:rsid w:val="00ED5134"/>
    <w:rsid w:val="00ED7DEE"/>
    <w:rsid w:val="00EE0609"/>
    <w:rsid w:val="00EE0C86"/>
    <w:rsid w:val="00EE3260"/>
    <w:rsid w:val="00EE4BB5"/>
    <w:rsid w:val="00EE6F2C"/>
    <w:rsid w:val="00F00A01"/>
    <w:rsid w:val="00F0496D"/>
    <w:rsid w:val="00F13498"/>
    <w:rsid w:val="00F15A93"/>
    <w:rsid w:val="00F21453"/>
    <w:rsid w:val="00F23E08"/>
    <w:rsid w:val="00F25442"/>
    <w:rsid w:val="00F26310"/>
    <w:rsid w:val="00F265AF"/>
    <w:rsid w:val="00F33B27"/>
    <w:rsid w:val="00F373D9"/>
    <w:rsid w:val="00F41FCC"/>
    <w:rsid w:val="00F424CC"/>
    <w:rsid w:val="00F435DD"/>
    <w:rsid w:val="00F44567"/>
    <w:rsid w:val="00F46DDF"/>
    <w:rsid w:val="00F47086"/>
    <w:rsid w:val="00F50D70"/>
    <w:rsid w:val="00F530B3"/>
    <w:rsid w:val="00F53874"/>
    <w:rsid w:val="00F600D2"/>
    <w:rsid w:val="00F630CA"/>
    <w:rsid w:val="00F72BA1"/>
    <w:rsid w:val="00F75BF4"/>
    <w:rsid w:val="00F76106"/>
    <w:rsid w:val="00F76324"/>
    <w:rsid w:val="00F80542"/>
    <w:rsid w:val="00F83BBE"/>
    <w:rsid w:val="00F83C68"/>
    <w:rsid w:val="00F900B6"/>
    <w:rsid w:val="00F96082"/>
    <w:rsid w:val="00FA01FC"/>
    <w:rsid w:val="00FA0614"/>
    <w:rsid w:val="00FA0B30"/>
    <w:rsid w:val="00FA20E0"/>
    <w:rsid w:val="00FA6E5A"/>
    <w:rsid w:val="00FB0E03"/>
    <w:rsid w:val="00FB1AA2"/>
    <w:rsid w:val="00FB5DD8"/>
    <w:rsid w:val="00FB7BD0"/>
    <w:rsid w:val="00FC1EC7"/>
    <w:rsid w:val="00FC3411"/>
    <w:rsid w:val="00FC547A"/>
    <w:rsid w:val="00FD0925"/>
    <w:rsid w:val="00FD757A"/>
    <w:rsid w:val="00FE06A0"/>
    <w:rsid w:val="00FE2915"/>
    <w:rsid w:val="00FE4E72"/>
    <w:rsid w:val="00FE521B"/>
    <w:rsid w:val="00FE5497"/>
    <w:rsid w:val="00FE5D2F"/>
    <w:rsid w:val="00FF0634"/>
    <w:rsid w:val="00FF08D7"/>
    <w:rsid w:val="00FF14D6"/>
    <w:rsid w:val="00FF1924"/>
    <w:rsid w:val="00FF3241"/>
    <w:rsid w:val="00FF6469"/>
    <w:rsid w:val="00FF7157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41"/>
    <o:shapelayout v:ext="edit">
      <o:idmap v:ext="edit" data="1"/>
    </o:shapelayout>
  </w:shapeDefaults>
  <w:decimalSymbol w:val="."/>
  <w:listSeparator w:val=","/>
  <w14:docId w14:val="32F93872"/>
  <w15:docId w15:val="{80978E1C-9BC8-4D2E-90C1-90D53185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100F"/>
    <w:rPr>
      <w:color w:val="0000FF"/>
      <w:u w:val="single"/>
    </w:rPr>
  </w:style>
  <w:style w:type="character" w:styleId="FollowedHyperlink">
    <w:name w:val="FollowedHyperlink"/>
    <w:basedOn w:val="DefaultParagraphFont"/>
    <w:rsid w:val="00AC3CF5"/>
    <w:rPr>
      <w:color w:val="800080"/>
      <w:u w:val="single"/>
    </w:rPr>
  </w:style>
  <w:style w:type="paragraph" w:styleId="Header">
    <w:name w:val="header"/>
    <w:basedOn w:val="Normal"/>
    <w:rsid w:val="00DE7E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7E1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6E571B"/>
    <w:rPr>
      <w:sz w:val="16"/>
      <w:szCs w:val="16"/>
    </w:rPr>
  </w:style>
  <w:style w:type="paragraph" w:styleId="CommentText">
    <w:name w:val="annotation text"/>
    <w:basedOn w:val="Normal"/>
    <w:semiHidden/>
    <w:rsid w:val="006E571B"/>
  </w:style>
  <w:style w:type="paragraph" w:styleId="CommentSubject">
    <w:name w:val="annotation subject"/>
    <w:basedOn w:val="CommentText"/>
    <w:next w:val="CommentText"/>
    <w:semiHidden/>
    <w:rsid w:val="006E571B"/>
    <w:rPr>
      <w:b/>
      <w:bCs/>
    </w:rPr>
  </w:style>
  <w:style w:type="paragraph" w:styleId="BalloonText">
    <w:name w:val="Balloon Text"/>
    <w:basedOn w:val="Normal"/>
    <w:semiHidden/>
    <w:rsid w:val="006E5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0799-FF14-4D85-82FB-52B92686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28</Words>
  <Characters>764</Characters>
  <Application>Microsoft Office Word</Application>
  <DocSecurity>0</DocSecurity>
  <Lines>6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pt of Natural Resources &amp; Conservation</Company>
  <LinksUpToDate>false</LinksUpToDate>
  <CharactersWithSpaces>840</CharactersWithSpaces>
  <SharedDoc>false</SharedDoc>
  <HLinks>
    <vt:vector size="6" baseType="variant"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dnrc.mt.gov/LandBoard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DNRC</dc:creator>
  <cp:keywords/>
  <dc:description/>
  <cp:lastModifiedBy>Fuller, Dawnell</cp:lastModifiedBy>
  <cp:revision>33</cp:revision>
  <cp:lastPrinted>2009-08-18T15:03:00Z</cp:lastPrinted>
  <dcterms:created xsi:type="dcterms:W3CDTF">2014-04-24T18:05:00Z</dcterms:created>
  <dcterms:modified xsi:type="dcterms:W3CDTF">2025-12-18T19:43:00Z</dcterms:modified>
</cp:coreProperties>
</file>